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3092" w14:textId="77777777" w:rsidR="002564C3" w:rsidRPr="00E62D9A" w:rsidRDefault="0061024B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</w:pPr>
      <w:r w:rsidRPr="00E62D9A"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  <w:t>Seznam určených základních škol</w:t>
      </w:r>
      <w:r w:rsidR="003124AA" w:rsidRPr="00E62D9A">
        <w:rPr>
          <w:rStyle w:val="Zdraznn"/>
          <w:rFonts w:ascii="Calibri" w:hAnsi="Calibri" w:cs="Calibri"/>
          <w:b/>
          <w:i w:val="0"/>
          <w:color w:val="333333"/>
          <w:sz w:val="32"/>
          <w:szCs w:val="32"/>
        </w:rPr>
        <w:t xml:space="preserve"> </w:t>
      </w:r>
    </w:p>
    <w:p w14:paraId="303950EC" w14:textId="18E687CF" w:rsidR="0061024B" w:rsidRPr="004E0B1A" w:rsidRDefault="003124AA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</w:pPr>
      <w:r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 xml:space="preserve">k poskytování bezplatné přípravy žáků cizinců uvedených v ustanovení </w:t>
      </w:r>
      <w:r w:rsidR="002564C3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 xml:space="preserve">§ 20 odst. 5 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zákona č.</w:t>
      </w:r>
      <w:r w:rsidR="002E4691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 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561/2004 Sb., o předškolním, základním, střední</w:t>
      </w:r>
      <w:r w:rsidR="004E0B1A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m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, vyšším odborném a jiném vzdělávání (školský</w:t>
      </w:r>
      <w:r w:rsidR="00E62D9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 </w:t>
      </w:r>
      <w:r w:rsidR="008E63DE" w:rsidRPr="004E0B1A">
        <w:rPr>
          <w:rStyle w:val="Zdraznn"/>
          <w:rFonts w:ascii="Calibri" w:hAnsi="Calibri" w:cs="Calibri"/>
          <w:b/>
          <w:i w:val="0"/>
          <w:color w:val="333333"/>
          <w:sz w:val="22"/>
          <w:szCs w:val="22"/>
        </w:rPr>
        <w:t>zákon), ve znění pozdějších předpisů</w:t>
      </w:r>
    </w:p>
    <w:p w14:paraId="2477A976" w14:textId="113EE353" w:rsidR="003F28DA" w:rsidRPr="004E0B1A" w:rsidRDefault="00142549" w:rsidP="002E4691">
      <w:pPr>
        <w:pStyle w:val="description"/>
        <w:spacing w:after="0" w:line="312" w:lineRule="atLeast"/>
        <w:jc w:val="center"/>
        <w:outlineLvl w:val="0"/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</w:pPr>
      <w:r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ve školním roce 20</w:t>
      </w:r>
      <w:r w:rsidR="006F4490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  <w:r w:rsidR="004E0B1A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1</w:t>
      </w:r>
      <w:r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/20</w:t>
      </w:r>
      <w:r w:rsidR="006724E9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  <w:r w:rsidR="004E0B1A" w:rsidRPr="004E0B1A">
        <w:rPr>
          <w:rStyle w:val="Zdraznn"/>
          <w:rFonts w:ascii="Calibri" w:hAnsi="Calibri" w:cs="Calibri"/>
          <w:b/>
          <w:i w:val="0"/>
          <w:color w:val="333333"/>
          <w:sz w:val="27"/>
          <w:szCs w:val="27"/>
        </w:rPr>
        <w:t>2</w:t>
      </w:r>
    </w:p>
    <w:p w14:paraId="2477A977" w14:textId="77777777" w:rsidR="00FF5D74" w:rsidRPr="003F28DA" w:rsidRDefault="00FF5D74" w:rsidP="003F28DA">
      <w:pPr>
        <w:pStyle w:val="description"/>
        <w:spacing w:before="144" w:after="72" w:line="312" w:lineRule="atLeast"/>
        <w:jc w:val="both"/>
        <w:outlineLvl w:val="0"/>
        <w:rPr>
          <w:rFonts w:ascii="Arial" w:hAnsi="Arial" w:cs="Arial"/>
          <w:b/>
          <w:i/>
          <w:color w:val="333333"/>
          <w:sz w:val="27"/>
          <w:szCs w:val="27"/>
        </w:rPr>
      </w:pPr>
      <w:r w:rsidRPr="003F28DA">
        <w:rPr>
          <w:rFonts w:ascii="Arial" w:hAnsi="Arial" w:cs="Arial"/>
          <w:b/>
          <w:i/>
          <w:color w:val="333333"/>
          <w:sz w:val="27"/>
          <w:szCs w:val="27"/>
        </w:rPr>
        <w:t xml:space="preserve"> </w:t>
      </w:r>
    </w:p>
    <w:p w14:paraId="2477A978" w14:textId="41985FBA" w:rsidR="00FF5D74" w:rsidRPr="00905CA3" w:rsidRDefault="00FF5D74" w:rsidP="00905CA3">
      <w:pPr>
        <w:pStyle w:val="Normlnweb"/>
        <w:spacing w:line="360" w:lineRule="auto"/>
        <w:jc w:val="both"/>
        <w:rPr>
          <w:rFonts w:ascii="Arial" w:hAnsi="Arial" w:cs="Arial"/>
          <w:color w:val="333333"/>
          <w:sz w:val="18"/>
          <w:szCs w:val="18"/>
        </w:rPr>
      </w:pPr>
      <w:r w:rsidRPr="00905CA3">
        <w:rPr>
          <w:rFonts w:ascii="Arial" w:hAnsi="Arial" w:cs="Arial"/>
          <w:color w:val="333333"/>
          <w:sz w:val="18"/>
          <w:szCs w:val="18"/>
        </w:rPr>
        <w:t>Zákon č. 561/2004 Sb., o předškolním, základním, středním, vyšším odborném a jiném vzdělávání (školský zákon), ve znění pozdějších předpisů</w:t>
      </w:r>
      <w:r w:rsidR="00BB68AC">
        <w:rPr>
          <w:rFonts w:ascii="Arial" w:hAnsi="Arial" w:cs="Arial"/>
          <w:color w:val="333333"/>
          <w:sz w:val="18"/>
          <w:szCs w:val="18"/>
        </w:rPr>
        <w:t>,</w:t>
      </w:r>
      <w:r w:rsidRPr="00905CA3">
        <w:rPr>
          <w:rFonts w:ascii="Arial" w:hAnsi="Arial" w:cs="Arial"/>
          <w:color w:val="333333"/>
          <w:sz w:val="18"/>
          <w:szCs w:val="18"/>
        </w:rPr>
        <w:t xml:space="preserve"> ukládá krajskému úřadu povinnost zajistit pro žáky, kteří jsou dětmi osoby </w:t>
      </w:r>
      <w:r w:rsidR="00905CA3">
        <w:rPr>
          <w:rFonts w:ascii="Arial" w:hAnsi="Arial" w:cs="Arial"/>
          <w:color w:val="333333"/>
          <w:sz w:val="18"/>
          <w:szCs w:val="18"/>
        </w:rPr>
        <w:t>s</w:t>
      </w:r>
      <w:r w:rsidR="00D45CAF">
        <w:rPr>
          <w:rFonts w:ascii="Arial" w:hAnsi="Arial" w:cs="Arial"/>
          <w:color w:val="333333"/>
          <w:sz w:val="18"/>
          <w:szCs w:val="18"/>
        </w:rPr>
        <w:t> </w:t>
      </w:r>
      <w:r w:rsidRPr="00905CA3">
        <w:rPr>
          <w:rFonts w:ascii="Arial" w:hAnsi="Arial" w:cs="Arial"/>
          <w:color w:val="333333"/>
          <w:sz w:val="18"/>
          <w:szCs w:val="18"/>
        </w:rPr>
        <w:t>cizí státní příslušností</w:t>
      </w:r>
      <w:r w:rsidR="00965BC8">
        <w:rPr>
          <w:rFonts w:ascii="Arial" w:hAnsi="Arial" w:cs="Arial"/>
          <w:color w:val="333333"/>
          <w:sz w:val="18"/>
          <w:szCs w:val="18"/>
        </w:rPr>
        <w:t>,</w:t>
      </w:r>
      <w:r w:rsidRPr="00905CA3">
        <w:rPr>
          <w:rFonts w:ascii="Arial" w:hAnsi="Arial" w:cs="Arial"/>
          <w:color w:val="333333"/>
          <w:sz w:val="18"/>
          <w:szCs w:val="18"/>
        </w:rPr>
        <w:t xml:space="preserve"> bezplatnou přípravu k začlenění do základního vzdělávání, zahrnující výuku českého jazyka přizpůsobenou potřebám těchto žáků.  </w:t>
      </w:r>
    </w:p>
    <w:p w14:paraId="2477A979" w14:textId="2C3276AF" w:rsidR="00FF5D74" w:rsidRPr="00905CA3" w:rsidRDefault="002B6487" w:rsidP="00905CA3">
      <w:pPr>
        <w:pStyle w:val="Normlnweb"/>
        <w:spacing w:line="360" w:lineRule="auto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V souladu s ustanovením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§ 20 zákona č. 561/2004 Sb., </w:t>
      </w:r>
      <w:r w:rsidR="00905CA3" w:rsidRPr="00905CA3">
        <w:rPr>
          <w:rFonts w:ascii="Arial" w:hAnsi="Arial" w:cs="Arial"/>
          <w:color w:val="333333"/>
          <w:sz w:val="18"/>
          <w:szCs w:val="18"/>
        </w:rPr>
        <w:t xml:space="preserve">o předškolním, základním, středním, vyšším odborném a jiném vzdělávání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>(školský zákon), ve znění pozdějších pře</w:t>
      </w:r>
      <w:r w:rsidR="00A84214">
        <w:rPr>
          <w:rFonts w:ascii="Arial" w:hAnsi="Arial" w:cs="Arial"/>
          <w:color w:val="333333"/>
          <w:sz w:val="18"/>
          <w:szCs w:val="18"/>
        </w:rPr>
        <w:t>d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>pisů</w:t>
      </w:r>
      <w:r w:rsidR="00BB68AC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a </w:t>
      </w:r>
      <w:r w:rsidR="00211EF1">
        <w:rPr>
          <w:rFonts w:ascii="Arial" w:hAnsi="Arial" w:cs="Arial"/>
          <w:color w:val="333333"/>
          <w:sz w:val="18"/>
          <w:szCs w:val="18"/>
        </w:rPr>
        <w:t>v souladu s</w:t>
      </w:r>
      <w:r w:rsidR="003E2887">
        <w:rPr>
          <w:rFonts w:ascii="Arial" w:hAnsi="Arial" w:cs="Arial"/>
          <w:color w:val="333333"/>
          <w:sz w:val="18"/>
          <w:szCs w:val="18"/>
        </w:rPr>
        <w:t> </w:t>
      </w:r>
      <w:r w:rsidR="00211EF1">
        <w:rPr>
          <w:rFonts w:ascii="Arial" w:hAnsi="Arial" w:cs="Arial"/>
          <w:color w:val="333333"/>
          <w:sz w:val="18"/>
          <w:szCs w:val="18"/>
        </w:rPr>
        <w:t>ustanovením</w:t>
      </w:r>
      <w:r w:rsidR="003E2887">
        <w:rPr>
          <w:rFonts w:ascii="Arial" w:hAnsi="Arial" w:cs="Arial"/>
          <w:color w:val="333333"/>
          <w:sz w:val="18"/>
          <w:szCs w:val="18"/>
        </w:rPr>
        <w:t xml:space="preserve">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>§</w:t>
      </w:r>
      <w:r w:rsidR="00905CA3">
        <w:rPr>
          <w:rFonts w:ascii="Arial" w:hAnsi="Arial" w:cs="Arial"/>
          <w:color w:val="333333"/>
          <w:sz w:val="18"/>
          <w:szCs w:val="18"/>
        </w:rPr>
        <w:t> 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10 vyhlášky č. 48/2005 Sb., o základním vzdělávání a některých náležitostech plnění povinné školní docházky, ve znění </w:t>
      </w:r>
      <w:r w:rsidR="000D2B41">
        <w:rPr>
          <w:rFonts w:ascii="Arial" w:hAnsi="Arial" w:cs="Arial"/>
          <w:color w:val="333333"/>
          <w:sz w:val="18"/>
          <w:szCs w:val="18"/>
        </w:rPr>
        <w:t>vyhlášky č.</w:t>
      </w:r>
      <w:r w:rsidR="0018470B">
        <w:rPr>
          <w:rFonts w:ascii="Arial" w:hAnsi="Arial" w:cs="Arial"/>
          <w:color w:val="333333"/>
          <w:sz w:val="18"/>
          <w:szCs w:val="18"/>
        </w:rPr>
        <w:t> </w:t>
      </w:r>
      <w:r w:rsidR="000D2B41">
        <w:rPr>
          <w:rFonts w:ascii="Arial" w:hAnsi="Arial" w:cs="Arial"/>
          <w:color w:val="333333"/>
          <w:sz w:val="18"/>
          <w:szCs w:val="18"/>
        </w:rPr>
        <w:t>271/2021 Sb.</w:t>
      </w:r>
      <w:r w:rsidR="008C3998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určil Krajský úřad Jihomoravského kraje</w:t>
      </w:r>
      <w:r w:rsidR="00D45CAF">
        <w:rPr>
          <w:rFonts w:ascii="Arial" w:hAnsi="Arial" w:cs="Arial"/>
          <w:color w:val="333333"/>
          <w:sz w:val="18"/>
          <w:szCs w:val="18"/>
        </w:rPr>
        <w:t>,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 odbor školství ve</w:t>
      </w:r>
      <w:r w:rsidR="00F84072">
        <w:rPr>
          <w:rFonts w:ascii="Arial" w:hAnsi="Arial" w:cs="Arial"/>
          <w:color w:val="333333"/>
          <w:sz w:val="18"/>
          <w:szCs w:val="18"/>
        </w:rPr>
        <w:t> 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spolupráci se zřizovateli </w:t>
      </w:r>
      <w:r w:rsidR="00F84072">
        <w:rPr>
          <w:rFonts w:ascii="Arial" w:hAnsi="Arial" w:cs="Arial"/>
          <w:color w:val="333333"/>
          <w:sz w:val="18"/>
          <w:szCs w:val="18"/>
        </w:rPr>
        <w:t xml:space="preserve">škol </w:t>
      </w:r>
      <w:r w:rsidR="005863CB">
        <w:rPr>
          <w:rFonts w:ascii="Arial" w:hAnsi="Arial" w:cs="Arial"/>
          <w:color w:val="333333"/>
          <w:sz w:val="18"/>
          <w:szCs w:val="18"/>
        </w:rPr>
        <w:t xml:space="preserve">tyto </w:t>
      </w:r>
      <w:r w:rsidR="00FF5D74" w:rsidRPr="00905CA3">
        <w:rPr>
          <w:rFonts w:ascii="Arial" w:hAnsi="Arial" w:cs="Arial"/>
          <w:color w:val="333333"/>
          <w:sz w:val="18"/>
          <w:szCs w:val="18"/>
        </w:rPr>
        <w:t xml:space="preserve">základní školy </w:t>
      </w:r>
      <w:r w:rsidR="00923AC1">
        <w:rPr>
          <w:rFonts w:ascii="Arial" w:hAnsi="Arial" w:cs="Arial"/>
          <w:color w:val="333333"/>
          <w:sz w:val="18"/>
          <w:szCs w:val="18"/>
        </w:rPr>
        <w:t xml:space="preserve">k poskytování jazykové přípravy </w:t>
      </w:r>
      <w:r w:rsidR="00323325">
        <w:rPr>
          <w:rFonts w:ascii="Arial" w:hAnsi="Arial" w:cs="Arial"/>
          <w:color w:val="333333"/>
          <w:sz w:val="18"/>
          <w:szCs w:val="18"/>
        </w:rPr>
        <w:t>cizinců v základním vzdělávání</w:t>
      </w:r>
      <w:r w:rsidR="00CA3BC8">
        <w:rPr>
          <w:rFonts w:ascii="Arial" w:hAnsi="Arial" w:cs="Arial"/>
          <w:color w:val="333333"/>
          <w:sz w:val="18"/>
          <w:szCs w:val="18"/>
        </w:rPr>
        <w:t>:</w:t>
      </w:r>
    </w:p>
    <w:p w14:paraId="67370DDC" w14:textId="77777777" w:rsidR="000A1385" w:rsidRDefault="00FF5D74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  <w:r w:rsidRPr="00905CA3">
        <w:rPr>
          <w:rFonts w:ascii="Arial" w:hAnsi="Arial" w:cs="Arial"/>
          <w:color w:val="333333"/>
          <w:sz w:val="18"/>
          <w:szCs w:val="18"/>
        </w:rPr>
        <w:t> </w:t>
      </w:r>
    </w:p>
    <w:tbl>
      <w:tblPr>
        <w:tblW w:w="14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3152"/>
        <w:gridCol w:w="2095"/>
        <w:gridCol w:w="2580"/>
        <w:gridCol w:w="1380"/>
        <w:gridCol w:w="2500"/>
        <w:gridCol w:w="873"/>
      </w:tblGrid>
      <w:tr w:rsidR="00A745EA" w:rsidRPr="00A745EA" w14:paraId="2FDB43FE" w14:textId="77777777" w:rsidTr="00C07ABA">
        <w:trPr>
          <w:trHeight w:val="10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8BE54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A4952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BC075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111B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43963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A591D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98AF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41AC" w14:textId="77777777" w:rsidR="00A745EA" w:rsidRPr="00A745EA" w:rsidRDefault="00A745E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C07ABA" w:rsidRPr="00A745EA" w14:paraId="1435E780" w14:textId="77777777" w:rsidTr="00C07ABA">
        <w:trPr>
          <w:trHeight w:val="10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C3F51" w14:textId="77777777" w:rsidR="00C07ABA" w:rsidRPr="00A745EA" w:rsidRDefault="00C07AB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5CA4F" w14:textId="77777777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4F2845" w14:textId="77777777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a Mateřská škola Blansko, Dvorská 26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A460" w14:textId="3F0D52D2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vorská 1415/</w:t>
            </w:r>
            <w:proofErr w:type="gramStart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6,   </w:t>
            </w:r>
            <w:proofErr w:type="gramEnd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678 01 Blansk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56D164" w14:textId="77777777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Bc. Dušan </w:t>
            </w:r>
            <w:proofErr w:type="spellStart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umnikl</w:t>
            </w:r>
            <w:proofErr w:type="spellEnd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MBA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ACFD" w14:textId="77777777" w:rsidR="00C07ABA" w:rsidRPr="00A745EA" w:rsidRDefault="00C07AB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6 418 67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4092" w14:textId="77777777" w:rsidR="00C07ABA" w:rsidRPr="00A745EA" w:rsidRDefault="00D763B2" w:rsidP="00A745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7" w:history="1">
              <w:r w:rsidR="00C07ABA" w:rsidRPr="00A745EA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skola@zsdvorska.com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218FF" w14:textId="485B97B8" w:rsidR="00C07ABA" w:rsidRPr="008C3998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8C39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sobní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distanční</w:t>
            </w:r>
          </w:p>
        </w:tc>
      </w:tr>
      <w:tr w:rsidR="00C07ABA" w:rsidRPr="00A745EA" w14:paraId="16B11539" w14:textId="77777777" w:rsidTr="00C07ABA">
        <w:trPr>
          <w:trHeight w:val="414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FECC73" w14:textId="77777777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4566" w14:textId="77777777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skovice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D12A02" w14:textId="3073652A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 </w:t>
            </w:r>
            <w:proofErr w:type="gramStart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skovice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spěvková organizace</w:t>
            </w: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453AEF" w14:textId="7115989F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městí 9. května 953/</w:t>
            </w:r>
            <w:proofErr w:type="gramStart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8,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680 01 Boskovice       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F2C31B" w14:textId="77777777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RNDr. Vladimír </w:t>
            </w:r>
            <w:proofErr w:type="spellStart"/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chmanský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CC4F" w14:textId="77777777" w:rsidR="00C07ABA" w:rsidRPr="00A745EA" w:rsidRDefault="00C07ABA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6 802 35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2F2" w14:textId="77777777" w:rsidR="00C07ABA" w:rsidRPr="00A745EA" w:rsidRDefault="00D763B2" w:rsidP="00A745E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C07ABA" w:rsidRPr="00A745EA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zs@boskovice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AC5C" w14:textId="0F4190DE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</w:t>
            </w:r>
            <w:r w:rsidRPr="00A745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obní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C07ABA" w:rsidRPr="00A745EA" w14:paraId="7F9CA5D3" w14:textId="77777777" w:rsidTr="00C07ABA">
        <w:trPr>
          <w:trHeight w:val="600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5065368" w14:textId="77777777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BA8E87" w14:textId="1C6746E1" w:rsidR="00C07ABA" w:rsidRPr="00A745E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oskovice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FAB166" w14:textId="4198C262" w:rsidR="00C07ABA" w:rsidRPr="00A745EA" w:rsidRDefault="000C760E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a mateřská škola města Olešnice, příspěvková organizace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48685" w14:textId="7E40D98B" w:rsidR="00C07ABA" w:rsidRPr="00A745EA" w:rsidRDefault="000C760E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liníky 108, 679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4  Olešnice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A598ECE" w14:textId="29912307" w:rsidR="00C07ABA" w:rsidRPr="00A745EA" w:rsidRDefault="00A856CB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Vladimí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él</w:t>
            </w:r>
            <w:proofErr w:type="spellEnd"/>
            <w:r w:rsidR="005B4E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(zástupce </w:t>
            </w:r>
            <w:proofErr w:type="spellStart"/>
            <w:r w:rsidR="005B4E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tat</w:t>
            </w:r>
            <w:proofErr w:type="spellEnd"/>
            <w:r w:rsidR="005B4EB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. orgánu)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63A8" w14:textId="30462B7D" w:rsidR="00C07ABA" w:rsidRPr="00A745EA" w:rsidRDefault="005B4EB8" w:rsidP="00A7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6 463 119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3F04E" w14:textId="43591509" w:rsidR="00C07ABA" w:rsidRPr="00AE58EA" w:rsidRDefault="00D763B2" w:rsidP="00A745EA">
            <w:pPr>
              <w:spacing w:after="0" w:line="240" w:lineRule="auto"/>
              <w:rPr>
                <w:u w:val="single"/>
              </w:rPr>
            </w:pPr>
            <w:hyperlink r:id="rId9" w:history="1">
              <w:r w:rsidR="002F4E22" w:rsidRPr="00AE58EA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u w:val="single"/>
                  <w:lang w:eastAsia="cs-CZ"/>
                </w:rPr>
                <w:t>skola@olesnice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6DD17" w14:textId="2BA5D2B1" w:rsidR="00C07ABA" w:rsidRDefault="00C07ABA" w:rsidP="00A7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</w:tbl>
    <w:p w14:paraId="2477A98E" w14:textId="735D8EAA" w:rsidR="00FF5D74" w:rsidRDefault="00FF5D74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p w14:paraId="2464AF6E" w14:textId="45AAE37B" w:rsidR="00F22428" w:rsidRDefault="00F22428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p w14:paraId="619C179A" w14:textId="7B09BF5F" w:rsidR="00F3430F" w:rsidRDefault="00F3430F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p w14:paraId="3FFF9CDE" w14:textId="77777777" w:rsidR="002F4E22" w:rsidRPr="00905CA3" w:rsidRDefault="002F4E22" w:rsidP="00FF5D74">
      <w:pPr>
        <w:pStyle w:val="Normlnweb"/>
        <w:rPr>
          <w:rFonts w:ascii="Arial" w:hAnsi="Arial" w:cs="Arial"/>
          <w:color w:val="333333"/>
          <w:sz w:val="18"/>
          <w:szCs w:val="18"/>
        </w:rPr>
      </w:pPr>
    </w:p>
    <w:tbl>
      <w:tblPr>
        <w:tblW w:w="148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3151"/>
        <w:gridCol w:w="2096"/>
        <w:gridCol w:w="2580"/>
        <w:gridCol w:w="1380"/>
        <w:gridCol w:w="2600"/>
        <w:gridCol w:w="873"/>
      </w:tblGrid>
      <w:tr w:rsidR="00E56D39" w:rsidRPr="00E56D39" w14:paraId="4B18B7B5" w14:textId="77777777" w:rsidTr="00D95E84">
        <w:trPr>
          <w:trHeight w:val="10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EE5C0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ADF9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EFE46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B4F2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388F3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98E71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A7FC8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09E0" w14:textId="77777777" w:rsidR="00E56D39" w:rsidRPr="00E56D39" w:rsidRDefault="00E56D39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F7091F" w:rsidRPr="00E56D39" w14:paraId="7E45E712" w14:textId="77777777" w:rsidTr="003D0927">
        <w:trPr>
          <w:trHeight w:val="76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72B9" w14:textId="77777777" w:rsidR="00F7091F" w:rsidRPr="00E56D39" w:rsidRDefault="00F7091F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9E020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7F8F4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Brno, Bakalovo nábřeží 8, příspěvková organiza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66D80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akalovo nábřeží 8/8, Štýřice, 639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9E92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hDr. Yveta Gašparcová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FD11" w14:textId="77777777" w:rsidR="00F7091F" w:rsidRPr="00E56D39" w:rsidRDefault="00F7091F" w:rsidP="000404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3 212 72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273A" w14:textId="77777777" w:rsidR="00F7091F" w:rsidRPr="00E56D39" w:rsidRDefault="00D763B2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0" w:history="1">
              <w:r w:rsidR="00F7091F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gasparcova@bakalka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C2CB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F7091F" w:rsidRPr="00E56D39" w14:paraId="5F2357FA" w14:textId="77777777" w:rsidTr="003D0927">
        <w:trPr>
          <w:trHeight w:val="65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ABE8B28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73D7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81F80A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a mateřská škola Brno, Jihomoravské nám. 2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577EB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Jihomoravské náměstí 1089/2, </w:t>
            </w:r>
            <w:proofErr w:type="gram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latina,   </w:t>
            </w:r>
            <w:proofErr w:type="gram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627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A63581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Olga Bauer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8C7A" w14:textId="77777777" w:rsidR="00F7091F" w:rsidRPr="00E56D39" w:rsidRDefault="00F7091F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5 321 6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EC67" w14:textId="77777777" w:rsidR="00F7091F" w:rsidRPr="00DA7BB6" w:rsidRDefault="00D763B2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hyperlink r:id="rId11" w:history="1">
              <w:r w:rsidR="00F7091F" w:rsidRPr="000F092B">
                <w:rPr>
                  <w:rFonts w:ascii="Calibri" w:eastAsia="Times New Roman" w:hAnsi="Calibri" w:cs="Calibri"/>
                  <w:color w:val="4F81BD" w:themeColor="accent1"/>
                  <w:sz w:val="20"/>
                  <w:szCs w:val="20"/>
                  <w:lang w:eastAsia="cs-CZ"/>
                </w:rPr>
                <w:t>bauerova@zsjihomoravske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FB38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F7091F" w:rsidRPr="00E56D39" w14:paraId="12888216" w14:textId="77777777" w:rsidTr="003D0927">
        <w:trPr>
          <w:trHeight w:val="746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F2FA58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AEAB8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8B6C22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asarykova základní škola, Brno, </w:t>
            </w:r>
            <w:proofErr w:type="spell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menačky</w:t>
            </w:r>
            <w:proofErr w:type="spell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3591/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C045A4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amenačky</w:t>
            </w:r>
            <w:proofErr w:type="spell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3591/4, Židenice, 636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C96FF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Martina Zavřel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61F" w14:textId="77777777" w:rsidR="00F7091F" w:rsidRPr="00E56D39" w:rsidRDefault="00F7091F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8 426 0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A06" w14:textId="77777777" w:rsidR="00F7091F" w:rsidRPr="00E56D39" w:rsidRDefault="00D763B2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2" w:history="1">
              <w:r w:rsidR="00F7091F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reditel@zskamenacky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70E32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F7091F" w:rsidRPr="00E56D39" w14:paraId="43DEDA25" w14:textId="77777777" w:rsidTr="003D0927">
        <w:trPr>
          <w:trHeight w:val="700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F34B61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835C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F1FF5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, Brno, Krásného 24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F9FB67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rásného 3191/24, Židenice, 636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2E92EF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Petra </w:t>
            </w:r>
            <w:proofErr w:type="spell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rünhutová</w:t>
            </w:r>
            <w:proofErr w:type="spellEnd"/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9FB0" w14:textId="77777777" w:rsidR="00F7091F" w:rsidRPr="00E56D39" w:rsidRDefault="00F7091F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8 226 06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D3A5" w14:textId="77777777" w:rsidR="00F7091F" w:rsidRPr="00E56D39" w:rsidRDefault="00D763B2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3" w:history="1">
              <w:r w:rsidR="00F7091F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grunhutova@zskrasneho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16F8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F7091F" w:rsidRPr="00E56D39" w14:paraId="1D906D54" w14:textId="77777777" w:rsidTr="003D0927">
        <w:trPr>
          <w:trHeight w:val="863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763A42B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DF797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019E5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a mateřská škola Brno, Křídlovická </w:t>
            </w:r>
            <w:proofErr w:type="gram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b</w:t>
            </w:r>
            <w:proofErr w:type="gram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příspěvková organiza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E4F50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řídlovická 513/</w:t>
            </w:r>
            <w:proofErr w:type="gram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0b</w:t>
            </w:r>
            <w:proofErr w:type="gram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Staré Brno, 603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15AA32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NDr. Jarmila Bavln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1CDA" w14:textId="77777777" w:rsidR="00F7091F" w:rsidRPr="00E56D39" w:rsidRDefault="00F7091F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3 213 5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A520" w14:textId="77777777" w:rsidR="00F7091F" w:rsidRPr="00E56D39" w:rsidRDefault="00D763B2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4" w:history="1">
              <w:r w:rsidR="00F7091F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kancelar@zskridlovicka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6C80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F7091F" w:rsidRPr="00E56D39" w14:paraId="020CE296" w14:textId="77777777" w:rsidTr="003D0927">
        <w:trPr>
          <w:trHeight w:val="1103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8BEE8B0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721D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B3BBFE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J. A. Komenského a Mateřská škola Brno, nám. Republiky 10, příspěvková organiza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FE9F8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áměstí Republiky 1536/10, </w:t>
            </w:r>
            <w:proofErr w:type="gram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usovice,   </w:t>
            </w:r>
            <w:proofErr w:type="gram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614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FC21B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Simona Pokorn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7F0B" w14:textId="77777777" w:rsidR="00F7091F" w:rsidRPr="00E56D39" w:rsidRDefault="00F7091F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5 576 79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EF0" w14:textId="77777777" w:rsidR="00F7091F" w:rsidRPr="00E56D39" w:rsidRDefault="00D763B2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5" w:history="1">
              <w:r w:rsidR="00F7091F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vedeni@zsnamrep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24424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F7091F" w:rsidRPr="00E56D39" w14:paraId="31C5C359" w14:textId="77777777" w:rsidTr="003D0927">
        <w:trPr>
          <w:trHeight w:val="262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5D4F3C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9A39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A5CFD" w14:textId="7B4A099C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 a Mateřská škola, Brno, Staňkova 14, příspěvková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rganizace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FE3F7C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Staňkova 327/14, </w:t>
            </w:r>
            <w:proofErr w:type="spellStart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nava</w:t>
            </w:r>
            <w:proofErr w:type="spellEnd"/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602 00 Brno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64F57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Jana Hlaváčková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8788" w14:textId="77777777" w:rsidR="00F7091F" w:rsidRPr="00E56D39" w:rsidRDefault="00F7091F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56D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1 422 021-2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5ED3" w14:textId="77777777" w:rsidR="00F7091F" w:rsidRPr="00E56D39" w:rsidRDefault="00D763B2" w:rsidP="00E56D3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16" w:history="1">
              <w:r w:rsidR="00F7091F" w:rsidRPr="00E56D39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zsstankova@volny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C8637" w14:textId="77777777" w:rsidR="00F7091F" w:rsidRPr="002A4131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A41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 a distanční</w:t>
            </w:r>
          </w:p>
        </w:tc>
      </w:tr>
      <w:tr w:rsidR="00F7091F" w:rsidRPr="00E56D39" w14:paraId="54BA2D70" w14:textId="77777777" w:rsidTr="003D0927">
        <w:trPr>
          <w:trHeight w:val="731"/>
        </w:trPr>
        <w:tc>
          <w:tcPr>
            <w:tcW w:w="9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946378" w14:textId="77777777" w:rsidR="00F7091F" w:rsidRPr="00E56D39" w:rsidRDefault="00F7091F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B8E010" w14:textId="4FCF22E0" w:rsidR="00F7091F" w:rsidRPr="00E56D39" w:rsidRDefault="00AE0424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78AE1E" w14:textId="3C0099E9" w:rsidR="00F7091F" w:rsidRPr="00E56D39" w:rsidRDefault="00AE0424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Brno, Laštůvkova, příspěvková organizace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BC6261" w14:textId="1621354F" w:rsidR="00F7091F" w:rsidRPr="00E56D39" w:rsidRDefault="00002634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Laštůvkova </w:t>
            </w:r>
            <w:r w:rsidR="00B500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920/</w:t>
            </w:r>
            <w:proofErr w:type="gramStart"/>
            <w:r w:rsidR="00B500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</w:t>
            </w:r>
            <w:r w:rsidR="00813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06544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813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35</w:t>
            </w:r>
            <w:proofErr w:type="gramEnd"/>
            <w:r w:rsidR="00813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00 Brno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11706E5" w14:textId="49560F4B" w:rsidR="00F7091F" w:rsidRPr="00E56D39" w:rsidRDefault="00EB4478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</w:t>
            </w:r>
            <w:r w:rsidR="00B500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tr Křivk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4900" w14:textId="08E1C176" w:rsidR="00F7091F" w:rsidRPr="00E56D39" w:rsidRDefault="00262193" w:rsidP="00E56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6 224 090, 546 215</w:t>
            </w:r>
            <w:r w:rsidR="002E559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8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D3540" w14:textId="55AAD4B5" w:rsidR="002E5593" w:rsidRDefault="00D763B2" w:rsidP="002E5593">
            <w:pPr>
              <w:spacing w:after="0" w:line="240" w:lineRule="auto"/>
            </w:pPr>
            <w:hyperlink r:id="rId17" w:history="1">
              <w:r w:rsidR="0006544E" w:rsidRPr="00575B85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reditel@zslastuvkova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8E0D78E" w14:textId="6BABD264" w:rsidR="00F7091F" w:rsidRPr="002A4131" w:rsidRDefault="0006544E" w:rsidP="00E56D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</w:tbl>
    <w:p w14:paraId="541C2221" w14:textId="77777777" w:rsidR="00A745EA" w:rsidRDefault="00A745EA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591F9ECA" w14:textId="77777777" w:rsidR="00025A96" w:rsidRDefault="00025A96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tbl>
      <w:tblPr>
        <w:tblW w:w="14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3148"/>
        <w:gridCol w:w="2095"/>
        <w:gridCol w:w="2597"/>
        <w:gridCol w:w="1417"/>
        <w:gridCol w:w="2419"/>
        <w:gridCol w:w="31"/>
        <w:gridCol w:w="873"/>
      </w:tblGrid>
      <w:tr w:rsidR="00292B00" w:rsidRPr="002D2551" w14:paraId="14871A72" w14:textId="77777777" w:rsidTr="001C0CF2">
        <w:trPr>
          <w:trHeight w:val="78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89F4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B82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FA36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B73E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A642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0F88E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63D5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90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D326" w14:textId="77777777" w:rsidR="002D2551" w:rsidRPr="002D2551" w:rsidRDefault="002D2551" w:rsidP="002D25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B17497" w:rsidRPr="002D2551" w14:paraId="481797AB" w14:textId="77777777" w:rsidTr="001C0CF2">
        <w:trPr>
          <w:trHeight w:val="1002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5784" w14:textId="5AF442E4" w:rsidR="00B17497" w:rsidRPr="002D2551" w:rsidRDefault="00D87A1F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 - venkov</w:t>
            </w:r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C73274" w14:textId="06B01311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Ivančic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E75B43" w14:textId="2BD82B86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T. G. Masaryka Ivančice, Na Brněnce 1, okres Brno-venkov, příspěvková organizac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A5125A" w14:textId="1F0A7DF0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a Brněnce 545/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664 91 Ivančic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BDC795" w14:textId="708E13E3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Jana Dvořá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E8483" w14:textId="159DD20B" w:rsidR="00B17497" w:rsidRPr="002D2551" w:rsidRDefault="00B17497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6 419 21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E3FDA" w14:textId="30954E53" w:rsidR="00B17497" w:rsidRDefault="00D763B2" w:rsidP="00B17497">
            <w:pPr>
              <w:spacing w:after="0" w:line="240" w:lineRule="auto"/>
            </w:pPr>
            <w:hyperlink r:id="rId18" w:history="1">
              <w:r w:rsidR="00724942" w:rsidRPr="00575B85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reditelka@zstgmivancice.cz</w:t>
              </w:r>
            </w:hyperlink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452C1" w14:textId="3F563E66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17497" w:rsidRPr="002D2551" w14:paraId="480AFDCC" w14:textId="77777777" w:rsidTr="001C0CF2">
        <w:trPr>
          <w:trHeight w:val="79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6288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8BAB8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řim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B01158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, Kuřim, Jungmannova 813, okres 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 - venkov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příspěvková organizac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110B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ungmannova 813/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5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664 34 Kuřim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8B60E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Richard Ma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CEF81" w14:textId="77777777" w:rsidR="00B17497" w:rsidRPr="002D2551" w:rsidRDefault="00B17497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41 230 34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D1F74" w14:textId="77777777" w:rsidR="00B17497" w:rsidRPr="002D2551" w:rsidRDefault="00D763B2" w:rsidP="00B17497">
            <w:pPr>
              <w:spacing w:after="0" w:line="240" w:lineRule="auto"/>
              <w:rPr>
                <w:rFonts w:ascii="Calibri" w:eastAsia="Times New Roman" w:hAnsi="Calibri" w:cs="Calibri"/>
                <w:color w:val="035EC3"/>
                <w:sz w:val="20"/>
                <w:szCs w:val="20"/>
                <w:u w:val="single"/>
                <w:lang w:eastAsia="cs-CZ"/>
              </w:rPr>
            </w:pPr>
            <w:hyperlink r:id="rId19" w:history="1">
              <w:r w:rsidR="00B17497" w:rsidRPr="002D2551">
                <w:rPr>
                  <w:rFonts w:ascii="Calibri" w:eastAsia="Times New Roman" w:hAnsi="Calibri" w:cs="Calibri"/>
                  <w:color w:val="035EC3"/>
                  <w:sz w:val="20"/>
                  <w:szCs w:val="20"/>
                  <w:u w:val="single"/>
                  <w:lang w:eastAsia="cs-CZ"/>
                </w:rPr>
                <w:t>škola@zskj.cz</w:t>
              </w:r>
            </w:hyperlink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54B9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60517C" w:rsidRPr="002D2551" w14:paraId="6F57147B" w14:textId="77777777" w:rsidTr="001C0CF2">
        <w:trPr>
          <w:trHeight w:val="79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1861" w14:textId="77777777" w:rsidR="0060517C" w:rsidRPr="002D2551" w:rsidRDefault="0060517C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D5FEC0" w14:textId="51AC2602" w:rsidR="0060517C" w:rsidRPr="002D2551" w:rsidRDefault="0060517C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uřim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354C6ED" w14:textId="01D83C29" w:rsidR="00E00C42" w:rsidRDefault="00E00C42" w:rsidP="00E00C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a</w:t>
            </w:r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Kuřim, Tyršova 1255, okres </w:t>
            </w:r>
            <w:proofErr w:type="gramStart"/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rno</w:t>
            </w:r>
            <w:r w:rsidR="00C6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-</w:t>
            </w:r>
            <w:r w:rsidR="00C642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nkov</w:t>
            </w:r>
            <w:proofErr w:type="gramEnd"/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</w:p>
          <w:p w14:paraId="7E9B10D2" w14:textId="6AE80D58" w:rsidR="0060517C" w:rsidRPr="00E00C42" w:rsidRDefault="00E00C42" w:rsidP="00E00C42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E00C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spěvkovou organizaci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A0C668" w14:textId="376A22D3" w:rsidR="004D4E2F" w:rsidRDefault="005174EE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yršova 1255</w:t>
            </w:r>
            <w:r w:rsidR="008260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/56,</w:t>
            </w:r>
            <w:r w:rsidR="004D4E2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  <w:p w14:paraId="1DE138E9" w14:textId="40F7DB31" w:rsidR="0060517C" w:rsidRPr="002D2551" w:rsidRDefault="004D4E2F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64 34 Kuřim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C893760" w14:textId="77777777" w:rsidR="005C2249" w:rsidRDefault="005C2249" w:rsidP="005C2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33D74897" w14:textId="77777777" w:rsidR="005C2249" w:rsidRDefault="005C2249" w:rsidP="005C22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  <w:p w14:paraId="6450F66B" w14:textId="1BD39412" w:rsidR="0060517C" w:rsidRPr="002D2551" w:rsidRDefault="005C2249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5C224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Bc. Hana Kočev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A546B" w14:textId="394C5616" w:rsidR="0060517C" w:rsidRPr="002D2551" w:rsidRDefault="004E6CA3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4E6CA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541 230 30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555C7" w14:textId="19622771" w:rsidR="0060517C" w:rsidRDefault="00D763B2" w:rsidP="00B17497">
            <w:pPr>
              <w:spacing w:after="0" w:line="240" w:lineRule="auto"/>
            </w:pPr>
            <w:hyperlink r:id="rId20" w:history="1">
              <w:r w:rsidR="00025E67" w:rsidRPr="00025E67">
                <w:rPr>
                  <w:rFonts w:ascii="Calibri" w:eastAsia="Times New Roman" w:hAnsi="Calibri" w:cs="Calibri"/>
                  <w:color w:val="035EC3"/>
                  <w:sz w:val="20"/>
                  <w:szCs w:val="20"/>
                  <w:u w:val="single"/>
                  <w:lang w:eastAsia="cs-CZ"/>
                </w:rPr>
                <w:t>skola@tyrsovkakurim.cz</w:t>
              </w:r>
            </w:hyperlink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8304" w14:textId="5C0C862C" w:rsidR="0060517C" w:rsidRPr="002D2551" w:rsidRDefault="005C2249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 a distanční</w:t>
            </w:r>
          </w:p>
        </w:tc>
      </w:tr>
      <w:tr w:rsidR="00B17497" w:rsidRPr="002D2551" w14:paraId="2F638953" w14:textId="77777777" w:rsidTr="001C0CF2">
        <w:trPr>
          <w:trHeight w:val="69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449D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01C24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ohořelic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47A81" w14:textId="183015A2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a Mateřská ško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oděnice,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říspěvková organizac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C7025" w14:textId="5C253DCC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č.p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134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     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5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Loděnic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707A5" w14:textId="14A726ED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etr Machá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145E" w14:textId="683B162F" w:rsidR="00B17497" w:rsidRPr="002D2551" w:rsidRDefault="00B17497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337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3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224E" w14:textId="6B20B6A8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r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  <w:t>zs.lodenice@orgman.cz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E119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17497" w:rsidRPr="002D2551" w14:paraId="2A223CD7" w14:textId="77777777" w:rsidTr="001C0CF2">
        <w:trPr>
          <w:trHeight w:val="54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F7C4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8E00A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osic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79E34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Rosice, příspěvková organizac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CD7B4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od Zahrádkami 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20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665 01 Rosic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BF1AE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Petr Řezníč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5928" w14:textId="77777777" w:rsidR="00B17497" w:rsidRPr="002D2551" w:rsidRDefault="00B17497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6 412 36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2F2B" w14:textId="17ACFE90" w:rsidR="00B17497" w:rsidRPr="002D2551" w:rsidRDefault="00D763B2" w:rsidP="00B174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1" w:history="1">
              <w:r w:rsidR="00B17497" w:rsidRPr="00850F51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zsrosice@volny.cz</w:t>
              </w:r>
            </w:hyperlink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6415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17497" w:rsidRPr="002D2551" w14:paraId="2CEBCCD8" w14:textId="77777777" w:rsidTr="000C6E4C">
        <w:trPr>
          <w:trHeight w:val="6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4DB52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EC31D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lapanic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FFFCA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Modřice, okres Brno-venkov, příspěvková organizac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348A19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Benešova 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332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664 42 Modřic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2D73F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Kateřina Koub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6785" w14:textId="77777777" w:rsidR="00B17497" w:rsidRPr="002D2551" w:rsidRDefault="00B17497" w:rsidP="00B174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38 728 20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5F23" w14:textId="77777777" w:rsidR="00B17497" w:rsidRPr="002D2551" w:rsidRDefault="00D763B2" w:rsidP="00B17497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2" w:history="1">
              <w:r w:rsidR="00B17497" w:rsidRPr="002D2551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reditelstvi@zsmodrice.org</w:t>
              </w:r>
            </w:hyperlink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AB70" w14:textId="77777777" w:rsidR="00B17497" w:rsidRPr="002D2551" w:rsidRDefault="00B17497" w:rsidP="00B174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C33FB" w:rsidRPr="002D2551" w14:paraId="6BE741EE" w14:textId="77777777" w:rsidTr="001C0CF2">
        <w:trPr>
          <w:trHeight w:val="553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E06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92C157" w14:textId="20942E8B" w:rsidR="00BC33FB" w:rsidRPr="00F3430F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lapanic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60FF32F" w14:textId="576A74E1" w:rsidR="00BC33FB" w:rsidRPr="00F3430F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a mateřská škola Babice nad Svitavou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11DF9" w14:textId="2A12AF96" w:rsidR="00BC33FB" w:rsidRPr="00F3430F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Babice nad Svitavou č.p. 139, 664 01 Babice nad Svitavou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17D9BB" w14:textId="29E6CAC9" w:rsidR="00BC33FB" w:rsidRPr="00F3430F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Kateřina </w:t>
            </w:r>
            <w:proofErr w:type="spellStart"/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Gančarčíkov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D9F0" w14:textId="15FE4AD4" w:rsidR="00BC33FB" w:rsidRPr="00F3430F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702 031 141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5745" w14:textId="77777777" w:rsidR="00BC33FB" w:rsidRPr="00F3430F" w:rsidRDefault="00BC33FB" w:rsidP="00BC33F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4AE5CB02" w14:textId="77777777" w:rsidR="00BC33FB" w:rsidRPr="00F3430F" w:rsidRDefault="00BC33FB" w:rsidP="00BC33FB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14:paraId="259DA188" w14:textId="6CA9D681" w:rsidR="00BC33FB" w:rsidRPr="00F3430F" w:rsidRDefault="00D763B2" w:rsidP="00BC33FB">
            <w:pPr>
              <w:spacing w:after="0" w:line="240" w:lineRule="auto"/>
            </w:pPr>
            <w:hyperlink r:id="rId23" w:history="1">
              <w:r w:rsidR="00BC33FB" w:rsidRPr="00F3430F">
                <w:rPr>
                  <w:rStyle w:val="Hypertextovodkaz"/>
                  <w:rFonts w:cstheme="minorHAnsi"/>
                  <w:sz w:val="20"/>
                  <w:szCs w:val="20"/>
                </w:rPr>
                <w:t>zs.babicens@seznam.cz</w:t>
              </w:r>
            </w:hyperlink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AB3FA" w14:textId="4A96F758" w:rsidR="00BC33FB" w:rsidRPr="00F3430F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C33FB" w:rsidRPr="00B43202" w14:paraId="43D69788" w14:textId="77777777" w:rsidTr="001C2895">
        <w:trPr>
          <w:trHeight w:val="18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362F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A05C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išnov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1C9DB" w14:textId="2AC7A6F1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Tišnov, nám. 28. října,</w:t>
            </w:r>
            <w:r w:rsidR="001C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příspěvková organizac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9A7A2" w14:textId="32527C4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ám. 28. října 1708, </w:t>
            </w:r>
            <w:r w:rsidR="001C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666 01 Tišnov</w:t>
            </w: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B9DC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PaedDr. Radmila </w:t>
            </w:r>
            <w:proofErr w:type="spell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hořov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F5C0" w14:textId="77777777" w:rsidR="00BC33FB" w:rsidRPr="002D2551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9 415 629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B5DE" w14:textId="77777777" w:rsidR="00BC33FB" w:rsidRPr="002D2551" w:rsidRDefault="00D763B2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4" w:history="1">
              <w:r w:rsidR="00BC33FB" w:rsidRPr="002D2551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sekretariat@tisnov-zs28.cz</w:t>
              </w:r>
            </w:hyperlink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3EDCD" w14:textId="6A87CA6B" w:rsidR="00BC33FB" w:rsidRPr="00B43202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432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sobní a </w:t>
            </w:r>
            <w:r w:rsidR="001C28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distanční</w:t>
            </w:r>
          </w:p>
        </w:tc>
      </w:tr>
      <w:tr w:rsidR="001C2895" w:rsidRPr="00B43202" w14:paraId="2D9023CA" w14:textId="77777777" w:rsidTr="001C2895">
        <w:trPr>
          <w:trHeight w:val="50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0EEE" w14:textId="77777777" w:rsidR="001C2895" w:rsidRPr="002D2551" w:rsidRDefault="001C2895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227A15" w14:textId="30985859" w:rsidR="001C2895" w:rsidRPr="002D2551" w:rsidRDefault="001C2895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Tišnov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B24541" w14:textId="2C72F6B7" w:rsidR="001C2895" w:rsidRPr="002D2551" w:rsidRDefault="000C6E4C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, Základní umělecká škola a Mateřská škola Lomnic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17AF59" w14:textId="094D5B19" w:rsidR="001C2895" w:rsidRPr="002D2551" w:rsidRDefault="0094732A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išnovská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362,   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3C4A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679 23  Lomnic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AEAFEB" w14:textId="50128A5F" w:rsidR="001C2895" w:rsidRPr="002D2551" w:rsidRDefault="003C4AD6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Hele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egarová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F81E5" w14:textId="2B014F0F" w:rsidR="001C2895" w:rsidRPr="002D2551" w:rsidRDefault="00E118EE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9 450 116-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F886" w14:textId="666097F0" w:rsidR="001C2895" w:rsidRDefault="00D763B2" w:rsidP="00BC33FB">
            <w:pPr>
              <w:spacing w:after="0" w:line="240" w:lineRule="auto"/>
            </w:pPr>
            <w:hyperlink r:id="rId25" w:history="1">
              <w:r w:rsidR="007B6BD9" w:rsidRPr="00575B85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reditel@zslomnice.cz</w:t>
              </w:r>
            </w:hyperlink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8E75A" w14:textId="6D2A2FE2" w:rsidR="001C2895" w:rsidRPr="00B43202" w:rsidRDefault="001C2895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C33FB" w:rsidRPr="002D2551" w14:paraId="780D7499" w14:textId="77777777" w:rsidTr="001C0CF2">
        <w:trPr>
          <w:trHeight w:val="82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0FE1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EB8D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idlochovic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25EA1" w14:textId="202A4AAD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Židlochovice, okres Brno-venkov, příspěvková organizac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54199" w14:textId="7C223EAE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Tyršova </w:t>
            </w:r>
            <w:proofErr w:type="gramStart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611,   </w:t>
            </w:r>
            <w:proofErr w:type="gramEnd"/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667 01 Židlochovic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24ED7" w14:textId="251CF9C3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Vladimír Souko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7A28" w14:textId="77777777" w:rsidR="00BC33FB" w:rsidRPr="002D2551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47 425 422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0129" w14:textId="108E48E6" w:rsidR="00BC33FB" w:rsidRPr="002D2551" w:rsidRDefault="00D763B2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6" w:history="1">
              <w:r w:rsidR="00C74D0F" w:rsidRPr="00575B85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info@zszidlochovice.cz</w:t>
              </w:r>
            </w:hyperlink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750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C33FB" w:rsidRPr="002D2551" w14:paraId="2A8AF52C" w14:textId="77777777" w:rsidTr="001C0CF2">
        <w:trPr>
          <w:trHeight w:val="707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EF7EF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6A76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Židlochovice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2F427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Měnín, okres Brno-venkov, příspěvková organizace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D5A5B" w14:textId="2396200B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č.p. </w:t>
            </w:r>
            <w:proofErr w:type="gramStart"/>
            <w:r w:rsidRPr="002D255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32,   </w:t>
            </w:r>
            <w:proofErr w:type="gramEnd"/>
            <w:r w:rsidRPr="002D255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                                   664 57 Měnín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14E6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Zdeněk Jochm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8C1A" w14:textId="77777777" w:rsidR="00BC33FB" w:rsidRPr="002D2551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23 130 737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A566" w14:textId="77777777" w:rsidR="00BC33FB" w:rsidRPr="002D2551" w:rsidRDefault="00D763B2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7" w:history="1">
              <w:r w:rsidR="00BC33FB" w:rsidRPr="002D2551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jochman@zsmenin.cz</w:t>
              </w:r>
            </w:hyperlink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1FE2" w14:textId="77777777" w:rsidR="00BC33FB" w:rsidRPr="002D2551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D255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C33FB" w:rsidRPr="00292B00" w14:paraId="0844C6B4" w14:textId="77777777" w:rsidTr="001C0CF2">
        <w:trPr>
          <w:trHeight w:val="10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F15D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7C76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A87D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9349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C231F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C40AB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A2E2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8BDE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BC33FB" w:rsidRPr="00292B00" w14:paraId="4ED6A5FC" w14:textId="77777777" w:rsidTr="001C0CF2">
        <w:trPr>
          <w:trHeight w:val="641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78F07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DCC1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FB074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 Břeclav, Slovácká </w:t>
            </w:r>
            <w:proofErr w:type="gramStart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40,   </w:t>
            </w:r>
            <w:proofErr w:type="gramEnd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příspěvková organiza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B131E6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ovácká 2853/</w:t>
            </w:r>
            <w:proofErr w:type="gramStart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40,   </w:t>
            </w:r>
            <w:proofErr w:type="gramEnd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690 02 Břeclav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D423A4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Martin Janoše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114F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5 518 101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CEF86" w14:textId="77777777" w:rsidR="00BC33FB" w:rsidRPr="00292B00" w:rsidRDefault="00D763B2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8" w:history="1">
              <w:r w:rsidR="00BC33FB" w:rsidRPr="00292B0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mjanosek@slovacka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A9C5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sobní </w:t>
            </w:r>
          </w:p>
        </w:tc>
      </w:tr>
      <w:tr w:rsidR="00BC33FB" w:rsidRPr="00292B00" w14:paraId="4A483854" w14:textId="77777777" w:rsidTr="001C0CF2">
        <w:trPr>
          <w:trHeight w:val="834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A8FF6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19AEB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ustopeče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11F4F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Hustopeče, Komenského 163/2, okres Břeclav, příspěvková organiza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AEFF1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enského 163/</w:t>
            </w:r>
            <w:proofErr w:type="gramStart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,   </w:t>
            </w:r>
            <w:proofErr w:type="gramEnd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693 01 Hustopeče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F3CD04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Jaroslav Vyslouži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CB79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9 363 612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6C38F" w14:textId="77777777" w:rsidR="00BC33FB" w:rsidRPr="00292B00" w:rsidRDefault="00D763B2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29" w:history="1">
              <w:r w:rsidR="00BC33FB" w:rsidRPr="00292B0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reditel@zshuskom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6A7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BC33FB" w:rsidRPr="00B43202" w14:paraId="22C7CCD3" w14:textId="77777777" w:rsidTr="001C0CF2">
        <w:trPr>
          <w:trHeight w:val="83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A5C92E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3D250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8106B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 </w:t>
            </w:r>
            <w:proofErr w:type="gramStart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ikulov,   </w:t>
            </w:r>
            <w:proofErr w:type="gramEnd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Hraničářů 617 E, příspěvková organizace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AAAC0B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raničářů 69/617</w:t>
            </w:r>
            <w:proofErr w:type="gramStart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e,   </w:t>
            </w:r>
            <w:proofErr w:type="gramEnd"/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692 01 Mikulov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96ED4C" w14:textId="77777777" w:rsidR="00BC33FB" w:rsidRPr="00292B00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Miroslav Pokorn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6B81" w14:textId="77777777" w:rsidR="00BC33FB" w:rsidRPr="00292B00" w:rsidRDefault="00BC33FB" w:rsidP="00BC33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92B0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9 511 493</w:t>
            </w:r>
          </w:p>
        </w:tc>
        <w:tc>
          <w:tcPr>
            <w:tcW w:w="2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071B" w14:textId="77777777" w:rsidR="00BC33FB" w:rsidRPr="00292B00" w:rsidRDefault="00D763B2" w:rsidP="00BC33FB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0" w:history="1">
              <w:r w:rsidR="00BC33FB" w:rsidRPr="00292B00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pokorny@zsmikulov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8F72" w14:textId="77777777" w:rsidR="00BC33FB" w:rsidRPr="00B43202" w:rsidRDefault="00BC33FB" w:rsidP="00BC33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432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 a distanční</w:t>
            </w:r>
          </w:p>
        </w:tc>
      </w:tr>
    </w:tbl>
    <w:p w14:paraId="0ED12F3B" w14:textId="66098E45" w:rsidR="00A745EA" w:rsidRDefault="00A745EA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17A3E22F" w14:textId="587C391E" w:rsidR="00292B00" w:rsidRDefault="00292B00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p w14:paraId="30A82C16" w14:textId="77777777" w:rsidR="001A4D72" w:rsidRDefault="001A4D72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tbl>
      <w:tblPr>
        <w:tblW w:w="14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3018"/>
        <w:gridCol w:w="2056"/>
        <w:gridCol w:w="2552"/>
        <w:gridCol w:w="1417"/>
        <w:gridCol w:w="2664"/>
        <w:gridCol w:w="873"/>
      </w:tblGrid>
      <w:tr w:rsidR="00E66A7D" w:rsidRPr="004350A6" w14:paraId="4DA53D16" w14:textId="77777777" w:rsidTr="001A4D72">
        <w:trPr>
          <w:trHeight w:val="10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147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84F6E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BF23E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3913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DD1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2270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28E1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4C3A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1A4D72" w:rsidRPr="004350A6" w14:paraId="7123DED5" w14:textId="77777777" w:rsidTr="001A4D72">
        <w:trPr>
          <w:trHeight w:val="56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641C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6E52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5B2C10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 Hodonín, </w:t>
            </w:r>
            <w:proofErr w:type="spell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ovská</w:t>
            </w:r>
            <w:proofErr w:type="spell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</w:t>
            </w:r>
            <w:proofErr w:type="gram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,   </w:t>
            </w:r>
            <w:proofErr w:type="gram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příspěvková organiz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B62758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čovská</w:t>
            </w:r>
            <w:proofErr w:type="spell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3835/</w:t>
            </w:r>
            <w:proofErr w:type="gram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,   </w:t>
            </w:r>
            <w:proofErr w:type="gram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695 01 Hodoní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04A63" w14:textId="6329AA0C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Mgr. </w:t>
            </w:r>
            <w:r w:rsidR="004228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Jakub Krá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59F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8 398 712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F6EA" w14:textId="426BDDB6" w:rsidR="004350A6" w:rsidRPr="004350A6" w:rsidRDefault="00D763B2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1" w:history="1">
              <w:r w:rsidR="00422828" w:rsidRPr="0052175E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kral@zsocov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7361D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osobní </w:t>
            </w:r>
          </w:p>
        </w:tc>
      </w:tr>
      <w:tr w:rsidR="001A4D72" w:rsidRPr="004350A6" w14:paraId="23AB6087" w14:textId="77777777" w:rsidTr="001A4D72">
        <w:trPr>
          <w:trHeight w:val="32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88B97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DD39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yjov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6A47B" w14:textId="27C47FFE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Základní škola J. A. Komenského, příspěvková organizace města </w:t>
            </w:r>
            <w:r w:rsidR="005C28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yjov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F0D52F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Újezd 990/</w:t>
            </w:r>
            <w:proofErr w:type="gramStart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,   </w:t>
            </w:r>
            <w:proofErr w:type="gramEnd"/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697 01 Kyjov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F1F08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Radek Klec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16CC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8 306 565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865A" w14:textId="77777777" w:rsidR="004350A6" w:rsidRPr="004350A6" w:rsidRDefault="00D763B2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2" w:history="1">
              <w:r w:rsidR="004350A6" w:rsidRPr="004350A6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zs.kom@zskyjov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E6F0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1A4D72" w:rsidRPr="004350A6" w14:paraId="0BDAB317" w14:textId="77777777" w:rsidTr="001A4D72">
        <w:trPr>
          <w:trHeight w:val="672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7ED2" w14:textId="77777777" w:rsidR="005C28DE" w:rsidRPr="004350A6" w:rsidRDefault="005C28DE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E2D68" w14:textId="2261A656" w:rsidR="005C28DE" w:rsidRPr="004350A6" w:rsidRDefault="00F82515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selí nad Moravou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90D6EF" w14:textId="49EC4404" w:rsidR="005C28DE" w:rsidRPr="004350A6" w:rsidRDefault="00F82515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a mateřská škola Blatnice pod Svatým Antonínkem</w:t>
            </w:r>
            <w:r w:rsidR="001836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okres Hodonín, příspěvková organiz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69254E2" w14:textId="5D438F3F" w:rsidR="005C28DE" w:rsidRPr="004350A6" w:rsidRDefault="009143CF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latnice pod Svatým Antonínkem 650</w:t>
            </w:r>
            <w:r w:rsidR="000D240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696 71 Blatnice pod Svatým Antonínk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F3593" w14:textId="04D65B70" w:rsidR="005C28DE" w:rsidRPr="004350A6" w:rsidRDefault="00421CCC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Ladislava Noskov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0936" w14:textId="200989D4" w:rsidR="005C28DE" w:rsidRPr="004350A6" w:rsidRDefault="00421CCC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8 331</w:t>
            </w:r>
            <w:r w:rsidR="004B123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240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96164" w14:textId="5CEEF6A9" w:rsidR="003545AD" w:rsidRDefault="00D763B2" w:rsidP="003545AD">
            <w:pPr>
              <w:pStyle w:val="Bezmezer"/>
            </w:pPr>
            <w:hyperlink r:id="rId33" w:history="1">
              <w:r w:rsidR="00A100A8" w:rsidRPr="00E66A7D">
                <w:rPr>
                  <w:rStyle w:val="Hypertextovodkaz"/>
                  <w:rFonts w:ascii="Calibri" w:hAnsi="Calibri" w:cs="Calibri"/>
                  <w:sz w:val="20"/>
                  <w:szCs w:val="20"/>
                </w:rPr>
                <w:t>skolablatnice@skolablatnice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0E13" w14:textId="0E760200" w:rsidR="005C28DE" w:rsidRPr="004350A6" w:rsidRDefault="00872B6C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1A4D72" w:rsidRPr="004350A6" w14:paraId="09B02026" w14:textId="77777777" w:rsidTr="001A4D72">
        <w:trPr>
          <w:trHeight w:val="841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2DEA2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39A30" w14:textId="77777777" w:rsidR="004350A6" w:rsidRPr="00246A35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eselí nad Moravou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ED2CB" w14:textId="77777777" w:rsidR="004350A6" w:rsidRPr="00246A35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Veselí nad Moravou, Hutník 1456, okres Hodonín, příspěvková organiza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9934B" w14:textId="77777777" w:rsidR="004350A6" w:rsidRPr="00246A35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Hutník </w:t>
            </w:r>
            <w:proofErr w:type="gramStart"/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456,   </w:t>
            </w:r>
            <w:proofErr w:type="gramEnd"/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    698 01 Veselí nad Moravo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471CC" w14:textId="77777777" w:rsidR="004350A6" w:rsidRPr="00246A35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Radek Maršále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78E0" w14:textId="77777777" w:rsidR="004350A6" w:rsidRPr="00246A35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8 323 221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F414" w14:textId="1193E4BB" w:rsidR="004350A6" w:rsidRPr="00246A35" w:rsidRDefault="00D763B2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lang w:eastAsia="cs-CZ"/>
              </w:rPr>
            </w:pPr>
            <w:hyperlink r:id="rId34" w:history="1">
              <w:r w:rsidR="003F7714" w:rsidRPr="00142914">
                <w:rPr>
                  <w:rStyle w:val="Hypertextovodkaz"/>
                  <w:rFonts w:ascii="Calibri" w:eastAsia="Times New Roman" w:hAnsi="Calibri" w:cs="Calibri"/>
                  <w:sz w:val="20"/>
                  <w:szCs w:val="20"/>
                  <w:lang w:eastAsia="cs-CZ"/>
                </w:rPr>
                <w:t>reditel@zshutnik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80C8" w14:textId="77777777" w:rsidR="004350A6" w:rsidRPr="00246A35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246A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E66A7D" w:rsidRPr="004350A6" w14:paraId="7C5BAC54" w14:textId="77777777" w:rsidTr="001A4D72">
        <w:trPr>
          <w:trHeight w:val="1002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0395B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lastRenderedPageBreak/>
              <w:t>Okres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0B03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395A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8DB34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E4BDC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F4F7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26A7D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C378B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1A4D72" w:rsidRPr="004350A6" w14:paraId="77B537E6" w14:textId="77777777" w:rsidTr="001A4D72">
        <w:trPr>
          <w:trHeight w:val="6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F14BD" w14:textId="77777777" w:rsidR="004350A6" w:rsidRPr="004350A6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B8B2C" w14:textId="77777777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Bučovice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170221" w14:textId="77777777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Bučovice 710, příspěvková organiz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9A273" w14:textId="77777777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Školní </w:t>
            </w:r>
            <w:proofErr w:type="gramStart"/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710,   </w:t>
            </w:r>
            <w:proofErr w:type="gramEnd"/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                685 01 Bučovic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99F65D" w14:textId="77777777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Aleš Navráti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066F" w14:textId="77777777" w:rsidR="004350A6" w:rsidRPr="00E66A7D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3 646 2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9018" w14:textId="77777777" w:rsidR="004350A6" w:rsidRPr="004350A6" w:rsidRDefault="00D763B2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5" w:history="1">
              <w:r w:rsidR="004350A6" w:rsidRPr="004350A6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a.navratil@zs710.eu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08BF0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1A4D72" w:rsidRPr="004350A6" w14:paraId="2F939F77" w14:textId="77777777" w:rsidTr="001A4D72">
        <w:trPr>
          <w:trHeight w:val="834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E635B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698C3" w14:textId="77777777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Slavkov u Brna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3F50AD" w14:textId="77777777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Komenského Slavkov u Brna, příspěvková organiza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06BC8A" w14:textId="77777777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proofErr w:type="gramStart"/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omenského  náměstí</w:t>
            </w:r>
            <w:proofErr w:type="gramEnd"/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495, 684 01 Slavkov u Brn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7BBCBF" w14:textId="77777777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Věra Babicová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B138" w14:textId="77777777" w:rsidR="004350A6" w:rsidRPr="00E66A7D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5 534 910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646" w14:textId="77777777" w:rsidR="004350A6" w:rsidRPr="004350A6" w:rsidRDefault="00D763B2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6" w:history="1">
              <w:r w:rsidR="004350A6" w:rsidRPr="004350A6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reditelka@zskomslavkov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C8AF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4350A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1A4D72" w:rsidRPr="00B43202" w14:paraId="341B8FAF" w14:textId="77777777" w:rsidTr="001A4D72">
        <w:trPr>
          <w:trHeight w:val="691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D59736B" w14:textId="77777777" w:rsidR="004350A6" w:rsidRPr="004350A6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DB762" w14:textId="77777777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11526" w14:textId="55836234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Vyškov, Nádražní 5, příspěvková organiz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753808" w14:textId="77777777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Nádražní 5/5, Vyškov-Město, 682 01 Vyško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F373F5" w14:textId="77777777" w:rsidR="004350A6" w:rsidRPr="00E66A7D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Pavel Pospíš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4AF4" w14:textId="77777777" w:rsidR="004350A6" w:rsidRPr="00E66A7D" w:rsidRDefault="004350A6" w:rsidP="004350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7 325 821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6163" w14:textId="77777777" w:rsidR="004350A6" w:rsidRPr="004350A6" w:rsidRDefault="00D763B2" w:rsidP="004350A6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7" w:history="1">
              <w:r w:rsidR="004350A6" w:rsidRPr="004350A6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pospisil@nadrazni5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0D86D" w14:textId="77777777" w:rsidR="004350A6" w:rsidRPr="00B43202" w:rsidRDefault="004350A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432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 a distanční</w:t>
            </w:r>
          </w:p>
        </w:tc>
      </w:tr>
      <w:tr w:rsidR="001A4D72" w:rsidRPr="00B43202" w14:paraId="05EF48A9" w14:textId="77777777" w:rsidTr="001A4D72">
        <w:trPr>
          <w:trHeight w:val="6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E9906BC" w14:textId="77777777" w:rsidR="007B2BF6" w:rsidRPr="004350A6" w:rsidRDefault="007B2BF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4D5B95" w14:textId="77777777" w:rsidR="00060626" w:rsidRPr="00E66A7D" w:rsidRDefault="00060626" w:rsidP="007B2BF6">
            <w:pPr>
              <w:pStyle w:val="Zpat"/>
              <w:tabs>
                <w:tab w:val="left" w:pos="708"/>
              </w:tabs>
              <w:jc w:val="both"/>
              <w:rPr>
                <w:rFonts w:cs="Calibri"/>
                <w:sz w:val="20"/>
                <w:szCs w:val="20"/>
              </w:rPr>
            </w:pPr>
          </w:p>
          <w:p w14:paraId="47C33C5B" w14:textId="0EC6F459" w:rsidR="007B2BF6" w:rsidRPr="00E66A7D" w:rsidRDefault="007B2BF6" w:rsidP="007B2BF6">
            <w:pPr>
              <w:pStyle w:val="Zpat"/>
              <w:tabs>
                <w:tab w:val="left" w:pos="708"/>
              </w:tabs>
              <w:jc w:val="both"/>
              <w:rPr>
                <w:rFonts w:cs="Calibri"/>
                <w:sz w:val="20"/>
                <w:szCs w:val="20"/>
              </w:rPr>
            </w:pPr>
          </w:p>
          <w:p w14:paraId="3FA4290C" w14:textId="44FD8186" w:rsidR="007B2BF6" w:rsidRPr="00E66A7D" w:rsidRDefault="00060626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BD65B5" w14:textId="549EB5C8" w:rsidR="007B2BF6" w:rsidRPr="00E66A7D" w:rsidRDefault="00511128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Vyškov, Tyršova 4,</w:t>
            </w:r>
          </w:p>
          <w:p w14:paraId="17C78788" w14:textId="7DA9AEB3" w:rsidR="00511128" w:rsidRPr="00E66A7D" w:rsidRDefault="00511128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íspěvková organizac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A71B89" w14:textId="10049D01" w:rsidR="007B2BF6" w:rsidRPr="00E66A7D" w:rsidRDefault="00B043EE" w:rsidP="00920A62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Tyršova 664</w:t>
            </w:r>
            <w:r w:rsidR="002B59F9" w:rsidRPr="00E66A7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/</w:t>
            </w:r>
            <w:r w:rsidR="00EF6161" w:rsidRPr="00E66A7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4</w:t>
            </w:r>
            <w:r w:rsidRPr="00E66A7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, Vyškov-Předměstí, 682 01 Vyškov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1D83A47" w14:textId="0660E5B5" w:rsidR="007B2BF6" w:rsidRPr="00E66A7D" w:rsidRDefault="00FB322C" w:rsidP="00920A62">
            <w:pPr>
              <w:spacing w:after="0" w:line="240" w:lineRule="exact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E66A7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 xml:space="preserve">PaedDr. Bc. Zdeněk </w:t>
            </w:r>
            <w:proofErr w:type="spellStart"/>
            <w:r w:rsidRPr="00E66A7D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Pitel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071A9" w14:textId="4CFDC109" w:rsidR="007B2BF6" w:rsidRPr="00E66A7D" w:rsidRDefault="00AA251C" w:rsidP="00AA25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E66A7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 xml:space="preserve">  </w:t>
            </w:r>
            <w:r w:rsidR="00C56836" w:rsidRPr="00E66A7D"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</w:rPr>
              <w:t>517 348 782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53F41" w14:textId="343CDC97" w:rsidR="002D2B7C" w:rsidRPr="00F3430F" w:rsidRDefault="00D763B2" w:rsidP="004350A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8" w:history="1">
              <w:r w:rsidR="0020609B" w:rsidRPr="00F3430F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zstyrsovavy</w:t>
              </w:r>
              <w:r w:rsidR="0020609B" w:rsidRPr="00F3430F">
                <w:rPr>
                  <w:color w:val="0563C1"/>
                  <w:u w:val="single"/>
                  <w:lang w:eastAsia="cs-CZ"/>
                </w:rPr>
                <w:t>@zstyrsovavy.cz</w:t>
              </w:r>
            </w:hyperlink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878CE" w14:textId="35A793E5" w:rsidR="007B2BF6" w:rsidRPr="00F3430F" w:rsidRDefault="00511128" w:rsidP="004350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F3430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</w:tbl>
    <w:p w14:paraId="0A7B913C" w14:textId="20640E5C" w:rsidR="00292B00" w:rsidRDefault="00292B00" w:rsidP="00905CA3">
      <w:pPr>
        <w:spacing w:after="0" w:line="336" w:lineRule="atLeast"/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</w:pPr>
    </w:p>
    <w:tbl>
      <w:tblPr>
        <w:tblW w:w="14673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2836"/>
        <w:gridCol w:w="1963"/>
        <w:gridCol w:w="3036"/>
        <w:gridCol w:w="1216"/>
        <w:gridCol w:w="2609"/>
        <w:gridCol w:w="873"/>
      </w:tblGrid>
      <w:tr w:rsidR="001D68F4" w:rsidRPr="001D68F4" w14:paraId="1D5B530E" w14:textId="77777777" w:rsidTr="0063695A">
        <w:trPr>
          <w:trHeight w:val="100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38CDF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10E5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Obec s rozšířenou působností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4D86A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ázev školy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F2F54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Adresa</w:t>
            </w:r>
          </w:p>
        </w:tc>
        <w:tc>
          <w:tcPr>
            <w:tcW w:w="3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774AB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Ředitel/</w:t>
            </w:r>
            <w:proofErr w:type="spellStart"/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ka</w:t>
            </w:r>
            <w:proofErr w:type="spellEnd"/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3A515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elefon</w:t>
            </w:r>
          </w:p>
        </w:tc>
        <w:tc>
          <w:tcPr>
            <w:tcW w:w="2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0CBC0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8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57CA3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Způsob výuky</w:t>
            </w:r>
          </w:p>
        </w:tc>
      </w:tr>
      <w:tr w:rsidR="001D68F4" w:rsidRPr="001D68F4" w14:paraId="37203283" w14:textId="77777777" w:rsidTr="0063695A">
        <w:trPr>
          <w:trHeight w:val="794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E11C2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4C18DF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oravský Krumlov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62CADF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, Moravský Krumlov, náměstí Klášterní 134, okres Znojmo, příspěvková organizac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DBF21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nám. Klášterní </w:t>
            </w:r>
            <w:proofErr w:type="gramStart"/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134,   </w:t>
            </w:r>
            <w:proofErr w:type="gramEnd"/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672 01 Moravský Krumlo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6A20F8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RNDr. František Vrána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849E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5 322 25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4F8E" w14:textId="77777777" w:rsidR="001D68F4" w:rsidRPr="001D68F4" w:rsidRDefault="00D763B2" w:rsidP="001D68F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39" w:history="1">
              <w:r w:rsidR="001D68F4" w:rsidRPr="001D68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frantisek.vrana@zsklasterni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D03C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6A7C4E" w:rsidRPr="00B43202" w14:paraId="231787A5" w14:textId="77777777" w:rsidTr="0063695A">
        <w:trPr>
          <w:trHeight w:val="58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655D8E" w14:textId="77777777" w:rsidR="006A7C4E" w:rsidRPr="001D68F4" w:rsidRDefault="006A7C4E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C2C137" w14:textId="236A9BEF" w:rsidR="006A7C4E" w:rsidRPr="001D68F4" w:rsidRDefault="00E6042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7B3066" w14:textId="5BA00299" w:rsidR="006A7C4E" w:rsidRPr="001D68F4" w:rsidRDefault="00E6042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, Šatov</w:t>
            </w:r>
            <w:r w:rsidR="00656AE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okres Znojmo, příspěvková organizac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FC9597" w14:textId="6CA8DB1D" w:rsidR="006A7C4E" w:rsidRPr="001D68F4" w:rsidRDefault="009626E6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Šatov 398</w:t>
            </w:r>
            <w:r w:rsidR="00E979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, 671 22 Šatov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A03A836" w14:textId="77375422" w:rsidR="006A7C4E" w:rsidRPr="001D68F4" w:rsidRDefault="00E97983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Petra Konvalinová Vlašín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D7BE" w14:textId="6AF490AC" w:rsidR="006A7C4E" w:rsidRPr="001D68F4" w:rsidRDefault="009D03F2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5</w:t>
            </w:r>
            <w:r w:rsidR="00F720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221 674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4960" w14:textId="51086E96" w:rsidR="006A7C4E" w:rsidRDefault="00D763B2" w:rsidP="001D68F4">
            <w:pPr>
              <w:spacing w:after="0" w:line="240" w:lineRule="auto"/>
            </w:pPr>
            <w:hyperlink r:id="rId40" w:history="1">
              <w:r w:rsidR="00F7203E" w:rsidRPr="00142914">
                <w:rPr>
                  <w:rStyle w:val="Hypertextovodkaz"/>
                </w:rPr>
                <w:t>reditel@zssatov.cz</w:t>
              </w:r>
            </w:hyperlink>
            <w:r w:rsidR="00F7203E">
              <w:t xml:space="preserve"> 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A7EF" w14:textId="7D86B4EE" w:rsidR="006A7C4E" w:rsidRPr="00B43202" w:rsidRDefault="00D95E8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</w:t>
            </w:r>
          </w:p>
        </w:tc>
      </w:tr>
      <w:tr w:rsidR="001D68F4" w:rsidRPr="00B43202" w14:paraId="036FE280" w14:textId="77777777" w:rsidTr="0063695A">
        <w:trPr>
          <w:trHeight w:val="827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A594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2FE60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57A06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Základní škola JUDr. Josefa Mareše a Mateřská škola, Znojmo, Klášterní 2, příspěvková organizace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E70727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Klášterní 3301/</w:t>
            </w:r>
            <w:proofErr w:type="gramStart"/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2,   </w:t>
            </w:r>
            <w:proofErr w:type="gramEnd"/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 xml:space="preserve">                        669 02 Znojmo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A4E3F" w14:textId="77777777" w:rsidR="001D68F4" w:rsidRPr="001D68F4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Mgr. Eva Hubatková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69A7" w14:textId="77777777" w:rsidR="001D68F4" w:rsidRPr="001D68F4" w:rsidRDefault="001D68F4" w:rsidP="001D6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1D68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515 227 525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04C" w14:textId="77777777" w:rsidR="001D68F4" w:rsidRPr="001D68F4" w:rsidRDefault="00D763B2" w:rsidP="001D68F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  <w:lang w:eastAsia="cs-CZ"/>
              </w:rPr>
            </w:pPr>
            <w:hyperlink r:id="rId41" w:history="1">
              <w:r w:rsidR="001D68F4" w:rsidRPr="001D68F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  <w:lang w:eastAsia="cs-CZ"/>
                </w:rPr>
                <w:t>reditel@evokace.cz</w:t>
              </w:r>
            </w:hyperlink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02247" w14:textId="77777777" w:rsidR="001D68F4" w:rsidRPr="00B43202" w:rsidRDefault="001D68F4" w:rsidP="001D6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B4320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sobní a distanční</w:t>
            </w:r>
          </w:p>
        </w:tc>
      </w:tr>
    </w:tbl>
    <w:p w14:paraId="2477A990" w14:textId="1512CAF3" w:rsidR="00905CA3" w:rsidRPr="00905CA3" w:rsidRDefault="00085999" w:rsidP="00905CA3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O</w:t>
      </w:r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Š </w:t>
      </w:r>
      <w:proofErr w:type="spellStart"/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KrÚ</w:t>
      </w:r>
      <w:proofErr w:type="spellEnd"/>
      <w:r w:rsidR="00905CA3"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 JMK, oddělení vzdělávání, tel 541 65 1111</w:t>
      </w:r>
    </w:p>
    <w:p w14:paraId="2477A991" w14:textId="77777777" w:rsidR="00905CA3" w:rsidRPr="00905CA3" w:rsidRDefault="00905CA3" w:rsidP="00905CA3">
      <w:pPr>
        <w:spacing w:after="0" w:line="336" w:lineRule="atLeast"/>
        <w:rPr>
          <w:rFonts w:ascii="Arial" w:eastAsia="Times New Roman" w:hAnsi="Arial" w:cs="Arial"/>
          <w:color w:val="333333"/>
          <w:sz w:val="18"/>
          <w:szCs w:val="18"/>
          <w:lang w:eastAsia="cs-CZ"/>
        </w:rPr>
      </w:pPr>
      <w:r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formace k dané problematice poskytují:</w:t>
      </w:r>
    </w:p>
    <w:p w14:paraId="2477A992" w14:textId="5B055E2D" w:rsidR="003F28DA" w:rsidRDefault="00905CA3" w:rsidP="007F27D5">
      <w:pPr>
        <w:spacing w:after="0" w:line="336" w:lineRule="atLeast"/>
      </w:pPr>
      <w:r w:rsidRPr="00905CA3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Ing. Simona Neubauerová, kl. 3526</w:t>
      </w:r>
      <w:r w:rsidR="0051046D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; </w:t>
      </w:r>
      <w:r w:rsidRPr="006B426F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Mgr</w:t>
      </w:r>
      <w:r w:rsidR="004050CE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. </w:t>
      </w:r>
      <w:r w:rsidR="0051046D" w:rsidRPr="006B426F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Bc</w:t>
      </w:r>
      <w:r w:rsidR="0051046D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. Renata Dufková </w:t>
      </w:r>
      <w:r w:rsidR="007F460F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kl. </w:t>
      </w:r>
      <w:r w:rsidR="0051046D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3518; Mgr. Růžena Jonášová </w:t>
      </w:r>
      <w:r w:rsidR="007F460F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 xml:space="preserve">kl. </w:t>
      </w:r>
      <w:r w:rsidR="0051046D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3</w:t>
      </w:r>
      <w:r w:rsidR="006B426F">
        <w:rPr>
          <w:rFonts w:ascii="Arial" w:eastAsia="Times New Roman" w:hAnsi="Arial" w:cs="Arial"/>
          <w:i/>
          <w:iCs/>
          <w:color w:val="333333"/>
          <w:sz w:val="18"/>
          <w:szCs w:val="18"/>
          <w:lang w:eastAsia="cs-CZ"/>
        </w:rPr>
        <w:t>724, 3715</w:t>
      </w:r>
    </w:p>
    <w:sectPr w:rsidR="003F28DA" w:rsidSect="009C7D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9DA91" w14:textId="77777777" w:rsidR="00D763B2" w:rsidRDefault="00D763B2" w:rsidP="0025298B">
      <w:pPr>
        <w:spacing w:after="0" w:line="240" w:lineRule="auto"/>
      </w:pPr>
      <w:r>
        <w:separator/>
      </w:r>
    </w:p>
  </w:endnote>
  <w:endnote w:type="continuationSeparator" w:id="0">
    <w:p w14:paraId="3C77612D" w14:textId="77777777" w:rsidR="00D763B2" w:rsidRDefault="00D763B2" w:rsidP="0025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6353" w14:textId="77777777" w:rsidR="00D763B2" w:rsidRDefault="00D763B2" w:rsidP="0025298B">
      <w:pPr>
        <w:spacing w:after="0" w:line="240" w:lineRule="auto"/>
      </w:pPr>
      <w:r>
        <w:separator/>
      </w:r>
    </w:p>
  </w:footnote>
  <w:footnote w:type="continuationSeparator" w:id="0">
    <w:p w14:paraId="3C24A4B8" w14:textId="77777777" w:rsidR="00D763B2" w:rsidRDefault="00D763B2" w:rsidP="002529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74"/>
    <w:rsid w:val="00002634"/>
    <w:rsid w:val="000145AA"/>
    <w:rsid w:val="00025A96"/>
    <w:rsid w:val="00025E67"/>
    <w:rsid w:val="000404D9"/>
    <w:rsid w:val="00060626"/>
    <w:rsid w:val="00062743"/>
    <w:rsid w:val="0006544E"/>
    <w:rsid w:val="00065CDF"/>
    <w:rsid w:val="00075BFF"/>
    <w:rsid w:val="00085999"/>
    <w:rsid w:val="000904B9"/>
    <w:rsid w:val="000955DC"/>
    <w:rsid w:val="000A1385"/>
    <w:rsid w:val="000B7B3A"/>
    <w:rsid w:val="000C6E4C"/>
    <w:rsid w:val="000C760E"/>
    <w:rsid w:val="000D240A"/>
    <w:rsid w:val="000D2B41"/>
    <w:rsid w:val="000F092B"/>
    <w:rsid w:val="00133579"/>
    <w:rsid w:val="00142549"/>
    <w:rsid w:val="001564AD"/>
    <w:rsid w:val="001722B4"/>
    <w:rsid w:val="00183616"/>
    <w:rsid w:val="0018470B"/>
    <w:rsid w:val="001A4D72"/>
    <w:rsid w:val="001C0CF2"/>
    <w:rsid w:val="001C2895"/>
    <w:rsid w:val="001C71ED"/>
    <w:rsid w:val="001D68F4"/>
    <w:rsid w:val="001E6C01"/>
    <w:rsid w:val="0020609B"/>
    <w:rsid w:val="00211EF1"/>
    <w:rsid w:val="00242C26"/>
    <w:rsid w:val="00246A35"/>
    <w:rsid w:val="0025298B"/>
    <w:rsid w:val="002564C3"/>
    <w:rsid w:val="00262193"/>
    <w:rsid w:val="002877C9"/>
    <w:rsid w:val="0029053F"/>
    <w:rsid w:val="00292B00"/>
    <w:rsid w:val="00295F85"/>
    <w:rsid w:val="002A4131"/>
    <w:rsid w:val="002B59F9"/>
    <w:rsid w:val="002B6487"/>
    <w:rsid w:val="002D2551"/>
    <w:rsid w:val="002D2B7C"/>
    <w:rsid w:val="002E4691"/>
    <w:rsid w:val="002E5593"/>
    <w:rsid w:val="002F4E22"/>
    <w:rsid w:val="00303416"/>
    <w:rsid w:val="00304A18"/>
    <w:rsid w:val="003124AA"/>
    <w:rsid w:val="00323325"/>
    <w:rsid w:val="00331E7D"/>
    <w:rsid w:val="003545AD"/>
    <w:rsid w:val="00365474"/>
    <w:rsid w:val="00375CCD"/>
    <w:rsid w:val="003B51D9"/>
    <w:rsid w:val="003C31D6"/>
    <w:rsid w:val="003C4AD6"/>
    <w:rsid w:val="003E2210"/>
    <w:rsid w:val="003E2887"/>
    <w:rsid w:val="003E2AD9"/>
    <w:rsid w:val="003F28DA"/>
    <w:rsid w:val="003F7714"/>
    <w:rsid w:val="00400B83"/>
    <w:rsid w:val="004050CE"/>
    <w:rsid w:val="00411D17"/>
    <w:rsid w:val="00421CCC"/>
    <w:rsid w:val="00422828"/>
    <w:rsid w:val="00431AD3"/>
    <w:rsid w:val="004340C8"/>
    <w:rsid w:val="004350A6"/>
    <w:rsid w:val="00436769"/>
    <w:rsid w:val="00442987"/>
    <w:rsid w:val="00460223"/>
    <w:rsid w:val="004640EF"/>
    <w:rsid w:val="004A6797"/>
    <w:rsid w:val="004B123D"/>
    <w:rsid w:val="004D2882"/>
    <w:rsid w:val="004D4E2F"/>
    <w:rsid w:val="004D676D"/>
    <w:rsid w:val="004E0B1A"/>
    <w:rsid w:val="004E6CA3"/>
    <w:rsid w:val="005024A1"/>
    <w:rsid w:val="0051046D"/>
    <w:rsid w:val="00511128"/>
    <w:rsid w:val="005174EE"/>
    <w:rsid w:val="005270BC"/>
    <w:rsid w:val="00554F80"/>
    <w:rsid w:val="005617A2"/>
    <w:rsid w:val="005863CB"/>
    <w:rsid w:val="005B443F"/>
    <w:rsid w:val="005B4EB8"/>
    <w:rsid w:val="005C2249"/>
    <w:rsid w:val="005C28DE"/>
    <w:rsid w:val="005C4CBA"/>
    <w:rsid w:val="005F1E14"/>
    <w:rsid w:val="005F72D9"/>
    <w:rsid w:val="005F7D19"/>
    <w:rsid w:val="0060517C"/>
    <w:rsid w:val="0061024B"/>
    <w:rsid w:val="0063695A"/>
    <w:rsid w:val="00637406"/>
    <w:rsid w:val="00656AEE"/>
    <w:rsid w:val="00660CCA"/>
    <w:rsid w:val="0066193C"/>
    <w:rsid w:val="00665458"/>
    <w:rsid w:val="006724E9"/>
    <w:rsid w:val="006A7C4E"/>
    <w:rsid w:val="006B394D"/>
    <w:rsid w:val="006B426F"/>
    <w:rsid w:val="006C12AA"/>
    <w:rsid w:val="006F4490"/>
    <w:rsid w:val="00724942"/>
    <w:rsid w:val="00742AFD"/>
    <w:rsid w:val="00786EBD"/>
    <w:rsid w:val="007B2BF6"/>
    <w:rsid w:val="007B6BD9"/>
    <w:rsid w:val="007B7F1A"/>
    <w:rsid w:val="007C0EBA"/>
    <w:rsid w:val="007D1F6D"/>
    <w:rsid w:val="007D5EFB"/>
    <w:rsid w:val="007F27D5"/>
    <w:rsid w:val="007F460F"/>
    <w:rsid w:val="00800CCD"/>
    <w:rsid w:val="00803A5E"/>
    <w:rsid w:val="008136B7"/>
    <w:rsid w:val="00821A93"/>
    <w:rsid w:val="008260E4"/>
    <w:rsid w:val="008369B6"/>
    <w:rsid w:val="008515AA"/>
    <w:rsid w:val="0085662C"/>
    <w:rsid w:val="008629E5"/>
    <w:rsid w:val="008722CB"/>
    <w:rsid w:val="00872B6C"/>
    <w:rsid w:val="008A1389"/>
    <w:rsid w:val="008C3998"/>
    <w:rsid w:val="008E63DE"/>
    <w:rsid w:val="008F25D6"/>
    <w:rsid w:val="008F2AF1"/>
    <w:rsid w:val="00905CA3"/>
    <w:rsid w:val="009060E6"/>
    <w:rsid w:val="009143CF"/>
    <w:rsid w:val="00920A62"/>
    <w:rsid w:val="00923AC1"/>
    <w:rsid w:val="0094732A"/>
    <w:rsid w:val="00960669"/>
    <w:rsid w:val="009626E6"/>
    <w:rsid w:val="00965BC8"/>
    <w:rsid w:val="009C153D"/>
    <w:rsid w:val="009C7D2A"/>
    <w:rsid w:val="009D03F2"/>
    <w:rsid w:val="009E3F03"/>
    <w:rsid w:val="00A100A8"/>
    <w:rsid w:val="00A15089"/>
    <w:rsid w:val="00A17E8C"/>
    <w:rsid w:val="00A204C5"/>
    <w:rsid w:val="00A272B1"/>
    <w:rsid w:val="00A424C2"/>
    <w:rsid w:val="00A620BB"/>
    <w:rsid w:val="00A745EA"/>
    <w:rsid w:val="00A84214"/>
    <w:rsid w:val="00A856CB"/>
    <w:rsid w:val="00AA251C"/>
    <w:rsid w:val="00AD4745"/>
    <w:rsid w:val="00AE0424"/>
    <w:rsid w:val="00AE58EA"/>
    <w:rsid w:val="00AF1CDE"/>
    <w:rsid w:val="00B043EE"/>
    <w:rsid w:val="00B0596F"/>
    <w:rsid w:val="00B13D4B"/>
    <w:rsid w:val="00B17497"/>
    <w:rsid w:val="00B43202"/>
    <w:rsid w:val="00B5000A"/>
    <w:rsid w:val="00B702FF"/>
    <w:rsid w:val="00B71A70"/>
    <w:rsid w:val="00B93B87"/>
    <w:rsid w:val="00B95FAD"/>
    <w:rsid w:val="00BB68AC"/>
    <w:rsid w:val="00BC33FB"/>
    <w:rsid w:val="00BC40BD"/>
    <w:rsid w:val="00C0226D"/>
    <w:rsid w:val="00C07ABA"/>
    <w:rsid w:val="00C27C72"/>
    <w:rsid w:val="00C56836"/>
    <w:rsid w:val="00C642CD"/>
    <w:rsid w:val="00C74D0F"/>
    <w:rsid w:val="00CA3BC8"/>
    <w:rsid w:val="00CC2B10"/>
    <w:rsid w:val="00D4282E"/>
    <w:rsid w:val="00D43010"/>
    <w:rsid w:val="00D45CAF"/>
    <w:rsid w:val="00D70001"/>
    <w:rsid w:val="00D763B2"/>
    <w:rsid w:val="00D8168B"/>
    <w:rsid w:val="00D85112"/>
    <w:rsid w:val="00D857E5"/>
    <w:rsid w:val="00D87A1F"/>
    <w:rsid w:val="00D95E84"/>
    <w:rsid w:val="00DA4D52"/>
    <w:rsid w:val="00DA7439"/>
    <w:rsid w:val="00DA7BB6"/>
    <w:rsid w:val="00E00C42"/>
    <w:rsid w:val="00E11092"/>
    <w:rsid w:val="00E118EE"/>
    <w:rsid w:val="00E23482"/>
    <w:rsid w:val="00E261B2"/>
    <w:rsid w:val="00E56D39"/>
    <w:rsid w:val="00E60424"/>
    <w:rsid w:val="00E62D9A"/>
    <w:rsid w:val="00E66A7D"/>
    <w:rsid w:val="00E82702"/>
    <w:rsid w:val="00E833C5"/>
    <w:rsid w:val="00E97983"/>
    <w:rsid w:val="00EB2B54"/>
    <w:rsid w:val="00EB4478"/>
    <w:rsid w:val="00EB76A3"/>
    <w:rsid w:val="00ED5E46"/>
    <w:rsid w:val="00ED7F8C"/>
    <w:rsid w:val="00EF04A3"/>
    <w:rsid w:val="00EF1810"/>
    <w:rsid w:val="00EF6161"/>
    <w:rsid w:val="00EF634B"/>
    <w:rsid w:val="00F02090"/>
    <w:rsid w:val="00F1468B"/>
    <w:rsid w:val="00F22428"/>
    <w:rsid w:val="00F305D3"/>
    <w:rsid w:val="00F3430F"/>
    <w:rsid w:val="00F7091F"/>
    <w:rsid w:val="00F7203E"/>
    <w:rsid w:val="00F80066"/>
    <w:rsid w:val="00F82515"/>
    <w:rsid w:val="00F84072"/>
    <w:rsid w:val="00FA057D"/>
    <w:rsid w:val="00FB278E"/>
    <w:rsid w:val="00FB322C"/>
    <w:rsid w:val="00FC4143"/>
    <w:rsid w:val="00FC7541"/>
    <w:rsid w:val="00FE76B2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7A976"/>
  <w15:docId w15:val="{69E40F46-DD1B-40C1-88FD-3A0A42CD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F5D74"/>
    <w:rPr>
      <w:strike w:val="0"/>
      <w:dstrike w:val="0"/>
      <w:color w:val="0550A3"/>
      <w:u w:val="none"/>
      <w:effect w:val="none"/>
      <w:shd w:val="clear" w:color="auto" w:fill="auto"/>
    </w:rPr>
  </w:style>
  <w:style w:type="character" w:styleId="Siln">
    <w:name w:val="Strong"/>
    <w:basedOn w:val="Standardnpsmoodstavce"/>
    <w:uiPriority w:val="22"/>
    <w:qFormat/>
    <w:rsid w:val="00FF5D7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scription">
    <w:name w:val="description"/>
    <w:basedOn w:val="Normln"/>
    <w:rsid w:val="00FF5D74"/>
    <w:pPr>
      <w:spacing w:after="165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FF5D74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B93B87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617A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282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nhideWhenUsed/>
    <w:rsid w:val="007B2BF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patChar">
    <w:name w:val="Zápatí Char"/>
    <w:basedOn w:val="Standardnpsmoodstavce"/>
    <w:link w:val="Zpat"/>
    <w:rsid w:val="007B2BF6"/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AD47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664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79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boskovice.cz" TargetMode="External"/><Relationship Id="rId13" Type="http://schemas.openxmlformats.org/officeDocument/2006/relationships/hyperlink" Target="mailto:grunhutova@zskrasneho.cz" TargetMode="External"/><Relationship Id="rId18" Type="http://schemas.openxmlformats.org/officeDocument/2006/relationships/hyperlink" Target="mailto:reditelka@zstgmivancice.cz" TargetMode="External"/><Relationship Id="rId26" Type="http://schemas.openxmlformats.org/officeDocument/2006/relationships/hyperlink" Target="mailto:info@zszidlochovice.cz" TargetMode="External"/><Relationship Id="rId39" Type="http://schemas.openxmlformats.org/officeDocument/2006/relationships/hyperlink" Target="mailto:frantisek.vrana@zsklasterni.cz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zsrosice@volny.cz" TargetMode="External"/><Relationship Id="rId34" Type="http://schemas.openxmlformats.org/officeDocument/2006/relationships/hyperlink" Target="mailto:reditel@zshutnik.cz" TargetMode="External"/><Relationship Id="rId42" Type="http://schemas.openxmlformats.org/officeDocument/2006/relationships/fontTable" Target="fontTable.xml"/><Relationship Id="rId7" Type="http://schemas.openxmlformats.org/officeDocument/2006/relationships/hyperlink" Target="mailto:skola@zsdvorska.com" TargetMode="External"/><Relationship Id="rId12" Type="http://schemas.openxmlformats.org/officeDocument/2006/relationships/hyperlink" Target="mailto:reditel@zskamenacky.cz" TargetMode="External"/><Relationship Id="rId17" Type="http://schemas.openxmlformats.org/officeDocument/2006/relationships/hyperlink" Target="mailto:reditel@zslastuvkova.cz" TargetMode="External"/><Relationship Id="rId25" Type="http://schemas.openxmlformats.org/officeDocument/2006/relationships/hyperlink" Target="mailto:reditel@zslomnice.cz" TargetMode="External"/><Relationship Id="rId33" Type="http://schemas.openxmlformats.org/officeDocument/2006/relationships/hyperlink" Target="mailto:skolablatnice@skolablatnice.cz" TargetMode="External"/><Relationship Id="rId38" Type="http://schemas.openxmlformats.org/officeDocument/2006/relationships/hyperlink" Target="mailto:zstyrsovavy@zstyrsovavy.cz" TargetMode="External"/><Relationship Id="rId2" Type="http://schemas.openxmlformats.org/officeDocument/2006/relationships/styles" Target="styles.xml"/><Relationship Id="rId16" Type="http://schemas.openxmlformats.org/officeDocument/2006/relationships/hyperlink" Target="mailto:zsstankova@volny.cz" TargetMode="External"/><Relationship Id="rId20" Type="http://schemas.openxmlformats.org/officeDocument/2006/relationships/hyperlink" Target="mailto:skola@tyrsovkakurim.cz" TargetMode="External"/><Relationship Id="rId29" Type="http://schemas.openxmlformats.org/officeDocument/2006/relationships/hyperlink" Target="mailto:reditel@zshuskom.cz" TargetMode="External"/><Relationship Id="rId41" Type="http://schemas.openxmlformats.org/officeDocument/2006/relationships/hyperlink" Target="mailto:reditel@evokace.cz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auerova@zsjihomoravske.cz" TargetMode="External"/><Relationship Id="rId24" Type="http://schemas.openxmlformats.org/officeDocument/2006/relationships/hyperlink" Target="mailto:sekretariat@tisnov-zs28.cz" TargetMode="External"/><Relationship Id="rId32" Type="http://schemas.openxmlformats.org/officeDocument/2006/relationships/hyperlink" Target="mailto:zs.kom@zskyjov.cz" TargetMode="External"/><Relationship Id="rId37" Type="http://schemas.openxmlformats.org/officeDocument/2006/relationships/hyperlink" Target="mailto:pospisil@nadrazni5.cz" TargetMode="External"/><Relationship Id="rId40" Type="http://schemas.openxmlformats.org/officeDocument/2006/relationships/hyperlink" Target="mailto:reditel@zssatov.cz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vedeni@zsnamrep.cz" TargetMode="External"/><Relationship Id="rId23" Type="http://schemas.openxmlformats.org/officeDocument/2006/relationships/hyperlink" Target="mailto:zs.babicens@seznam.cz" TargetMode="External"/><Relationship Id="rId28" Type="http://schemas.openxmlformats.org/officeDocument/2006/relationships/hyperlink" Target="mailto:mjanosek@slovacka.cz" TargetMode="External"/><Relationship Id="rId36" Type="http://schemas.openxmlformats.org/officeDocument/2006/relationships/hyperlink" Target="mailto:reditelka@zskomslavkov.cz" TargetMode="External"/><Relationship Id="rId10" Type="http://schemas.openxmlformats.org/officeDocument/2006/relationships/hyperlink" Target="mailto:gasparcova@bakalka.cz" TargetMode="External"/><Relationship Id="rId19" Type="http://schemas.openxmlformats.org/officeDocument/2006/relationships/hyperlink" Target="mailto:&#353;kola@zskj.cz" TargetMode="External"/><Relationship Id="rId31" Type="http://schemas.openxmlformats.org/officeDocument/2006/relationships/hyperlink" Target="mailto:kral@zsocov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kola@olesnice.cz" TargetMode="External"/><Relationship Id="rId14" Type="http://schemas.openxmlformats.org/officeDocument/2006/relationships/hyperlink" Target="mailto:kancelar@zskridlovicka.cz" TargetMode="External"/><Relationship Id="rId22" Type="http://schemas.openxmlformats.org/officeDocument/2006/relationships/hyperlink" Target="mailto:reditelstvi@zsmodrice.org" TargetMode="External"/><Relationship Id="rId27" Type="http://schemas.openxmlformats.org/officeDocument/2006/relationships/hyperlink" Target="mailto:jochman@zsmenin.cz" TargetMode="External"/><Relationship Id="rId30" Type="http://schemas.openxmlformats.org/officeDocument/2006/relationships/hyperlink" Target="mailto:pokorny@zsmikulov.cz" TargetMode="External"/><Relationship Id="rId35" Type="http://schemas.openxmlformats.org/officeDocument/2006/relationships/hyperlink" Target="mailto:a.navratil@zs710.e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A535-4BE9-477C-8334-D3468BC2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75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líková Hana</dc:creator>
  <cp:lastModifiedBy>Dufková Renata</cp:lastModifiedBy>
  <cp:revision>3</cp:revision>
  <cp:lastPrinted>2021-08-31T11:51:00Z</cp:lastPrinted>
  <dcterms:created xsi:type="dcterms:W3CDTF">2022-05-31T09:11:00Z</dcterms:created>
  <dcterms:modified xsi:type="dcterms:W3CDTF">2022-05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08-31T11:53:31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dd5ac169-d48f-4447-8ae1-0000332e4b8a</vt:lpwstr>
  </property>
  <property fmtid="{D5CDD505-2E9C-101B-9397-08002B2CF9AE}" pid="8" name="MSIP_Label_690ebb53-23a2-471a-9c6e-17bd0d11311e_ContentBits">
    <vt:lpwstr>0</vt:lpwstr>
  </property>
</Properties>
</file>